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75D" w:rsidRDefault="00A8175D" w:rsidP="00A817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Приложение </w:t>
      </w:r>
    </w:p>
    <w:p w:rsidR="00A8175D" w:rsidRDefault="00A8175D" w:rsidP="00A8175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исьму ГБО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 СДДЮТ</w:t>
      </w:r>
    </w:p>
    <w:p w:rsidR="004017FE" w:rsidRDefault="00A8175D" w:rsidP="00E853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от__________№__________</w:t>
      </w:r>
    </w:p>
    <w:p w:rsidR="00BB0D2D" w:rsidRPr="00E85351" w:rsidRDefault="00D767EA" w:rsidP="00D767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351">
        <w:rPr>
          <w:rFonts w:ascii="Times New Roman" w:hAnsi="Times New Roman" w:cs="Times New Roman"/>
          <w:b/>
          <w:sz w:val="28"/>
          <w:szCs w:val="28"/>
        </w:rPr>
        <w:t>Программа областной конференции «Пушкинские чтения»</w:t>
      </w:r>
    </w:p>
    <w:p w:rsidR="00D767EA" w:rsidRPr="001A6790" w:rsidRDefault="006F47E2" w:rsidP="001A67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время: 9 февраля 2024</w:t>
      </w:r>
      <w:r w:rsidR="00D767EA" w:rsidRPr="001A6790">
        <w:rPr>
          <w:rFonts w:ascii="Times New Roman" w:hAnsi="Times New Roman" w:cs="Times New Roman"/>
          <w:sz w:val="24"/>
          <w:szCs w:val="24"/>
        </w:rPr>
        <w:t xml:space="preserve"> 11:00 часов</w:t>
      </w:r>
    </w:p>
    <w:p w:rsidR="00D767EA" w:rsidRPr="001A6790" w:rsidRDefault="00D767EA" w:rsidP="001A67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6790">
        <w:rPr>
          <w:rFonts w:ascii="Times New Roman" w:hAnsi="Times New Roman" w:cs="Times New Roman"/>
          <w:sz w:val="24"/>
          <w:szCs w:val="24"/>
        </w:rPr>
        <w:t xml:space="preserve">Место проведения: ГБОУ ДО СО «Самарский Дворец детского и юношеского творчества», </w:t>
      </w:r>
    </w:p>
    <w:p w:rsidR="00D767EA" w:rsidRPr="001A6790" w:rsidRDefault="00D767EA" w:rsidP="001A67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6790">
        <w:rPr>
          <w:rFonts w:ascii="Times New Roman" w:hAnsi="Times New Roman" w:cs="Times New Roman"/>
          <w:sz w:val="24"/>
          <w:szCs w:val="24"/>
        </w:rPr>
        <w:t>г. Самара, ул. Куйбышева, 151</w:t>
      </w:r>
    </w:p>
    <w:tbl>
      <w:tblPr>
        <w:tblStyle w:val="a3"/>
        <w:tblW w:w="14560" w:type="dxa"/>
        <w:tblLook w:val="04A0"/>
      </w:tblPr>
      <w:tblGrid>
        <w:gridCol w:w="633"/>
        <w:gridCol w:w="3184"/>
        <w:gridCol w:w="1592"/>
        <w:gridCol w:w="2758"/>
        <w:gridCol w:w="2879"/>
        <w:gridCol w:w="3514"/>
      </w:tblGrid>
      <w:tr w:rsidR="00D767EA" w:rsidTr="00E87097">
        <w:tc>
          <w:tcPr>
            <w:tcW w:w="14560" w:type="dxa"/>
            <w:gridSpan w:val="6"/>
          </w:tcPr>
          <w:p w:rsidR="00D767EA" w:rsidRPr="00E85351" w:rsidRDefault="006F47E2" w:rsidP="00D7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351">
              <w:rPr>
                <w:rFonts w:ascii="Times New Roman" w:hAnsi="Times New Roman" w:cs="Times New Roman"/>
                <w:b/>
                <w:sz w:val="24"/>
                <w:szCs w:val="24"/>
              </w:rPr>
              <w:t>Торжественное открытие 11:00-11:20 (каб.12</w:t>
            </w:r>
            <w:r w:rsidR="00D767EA" w:rsidRPr="00E8535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6F47E2" w:rsidRPr="00E85351" w:rsidRDefault="006F47E2" w:rsidP="001A679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853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Спектакль «Сказка о рыбаке и рыбке» по сказке А.С. Пушкина </w:t>
            </w:r>
          </w:p>
          <w:p w:rsidR="00D767EA" w:rsidRPr="001A6790" w:rsidRDefault="006F47E2" w:rsidP="006F4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Детская театральная школа «</w:t>
            </w:r>
            <w:proofErr w:type="spellStart"/>
            <w:r w:rsidRPr="00E853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Арткласс</w:t>
            </w:r>
            <w:proofErr w:type="spellEnd"/>
            <w:r w:rsidRPr="00E853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="00250992" w:rsidRPr="00E853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="00250992" w:rsidRPr="00E853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E853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режиссёр </w:t>
            </w:r>
            <w:r w:rsidR="00250992" w:rsidRPr="00E853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Михайлова Оксана Олеговна)</w:t>
            </w:r>
          </w:p>
        </w:tc>
      </w:tr>
      <w:tr w:rsidR="00D767EA" w:rsidTr="00340E7A">
        <w:tc>
          <w:tcPr>
            <w:tcW w:w="14560" w:type="dxa"/>
            <w:gridSpan w:val="6"/>
          </w:tcPr>
          <w:p w:rsidR="00D767EA" w:rsidRPr="00E85351" w:rsidRDefault="00D767EA" w:rsidP="00D76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351">
              <w:rPr>
                <w:rFonts w:ascii="Times New Roman" w:hAnsi="Times New Roman" w:cs="Times New Roman"/>
                <w:b/>
                <w:sz w:val="24"/>
                <w:szCs w:val="24"/>
              </w:rPr>
              <w:t>Секция «Учебно-исследовательская деятельность</w:t>
            </w:r>
            <w:r w:rsidR="006F47E2" w:rsidRPr="00E85351">
              <w:rPr>
                <w:rFonts w:ascii="Times New Roman" w:hAnsi="Times New Roman" w:cs="Times New Roman"/>
                <w:b/>
                <w:sz w:val="24"/>
                <w:szCs w:val="24"/>
              </w:rPr>
              <w:t>» (</w:t>
            </w:r>
            <w:proofErr w:type="spellStart"/>
            <w:r w:rsidR="006F47E2" w:rsidRPr="00E85351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="006F47E2" w:rsidRPr="00E85351">
              <w:rPr>
                <w:rFonts w:ascii="Times New Roman" w:hAnsi="Times New Roman" w:cs="Times New Roman"/>
                <w:b/>
                <w:sz w:val="24"/>
                <w:szCs w:val="24"/>
              </w:rPr>
              <w:t>. 13</w:t>
            </w:r>
            <w:r w:rsidRPr="00E8535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D767EA" w:rsidRDefault="00D767EA" w:rsidP="00D7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67EA" w:rsidTr="00250992">
        <w:tc>
          <w:tcPr>
            <w:tcW w:w="633" w:type="dxa"/>
          </w:tcPr>
          <w:p w:rsidR="00D767EA" w:rsidRPr="00D767EA" w:rsidRDefault="00D767EA" w:rsidP="00D7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84" w:type="dxa"/>
          </w:tcPr>
          <w:p w:rsidR="00D767EA" w:rsidRDefault="00D767EA" w:rsidP="00D7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участника</w:t>
            </w:r>
          </w:p>
        </w:tc>
        <w:tc>
          <w:tcPr>
            <w:tcW w:w="1592" w:type="dxa"/>
          </w:tcPr>
          <w:p w:rsidR="00D767EA" w:rsidRDefault="007B40A0" w:rsidP="00D7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ная категория (класс)</w:t>
            </w:r>
          </w:p>
        </w:tc>
        <w:tc>
          <w:tcPr>
            <w:tcW w:w="2758" w:type="dxa"/>
          </w:tcPr>
          <w:p w:rsidR="00D767EA" w:rsidRDefault="007B40A0" w:rsidP="00D7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879" w:type="dxa"/>
          </w:tcPr>
          <w:p w:rsidR="00D767EA" w:rsidRDefault="007B40A0" w:rsidP="00D7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  <w:tc>
          <w:tcPr>
            <w:tcW w:w="3514" w:type="dxa"/>
          </w:tcPr>
          <w:p w:rsidR="00D767EA" w:rsidRDefault="007B40A0" w:rsidP="00D76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0A0">
              <w:rPr>
                <w:rFonts w:ascii="Times New Roman" w:hAnsi="Times New Roman" w:cs="Times New Roman"/>
                <w:sz w:val="28"/>
                <w:szCs w:val="28"/>
              </w:rPr>
              <w:t>Тема работы</w:t>
            </w:r>
          </w:p>
        </w:tc>
      </w:tr>
      <w:tr w:rsidR="0078550A" w:rsidTr="00250992">
        <w:tc>
          <w:tcPr>
            <w:tcW w:w="633" w:type="dxa"/>
          </w:tcPr>
          <w:p w:rsidR="0078550A" w:rsidRPr="00BE7E06" w:rsidRDefault="0078550A" w:rsidP="00B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E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4" w:type="dxa"/>
            <w:vAlign w:val="center"/>
          </w:tcPr>
          <w:p w:rsidR="0078550A" w:rsidRPr="00BE7E06" w:rsidRDefault="0078550A" w:rsidP="00BE7E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итонова Маргарита</w:t>
            </w:r>
          </w:p>
        </w:tc>
        <w:tc>
          <w:tcPr>
            <w:tcW w:w="1592" w:type="dxa"/>
            <w:vAlign w:val="center"/>
          </w:tcPr>
          <w:p w:rsidR="0078550A" w:rsidRPr="00BE7E06" w:rsidRDefault="0016123C" w:rsidP="00BE7E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2758" w:type="dxa"/>
            <w:vAlign w:val="center"/>
          </w:tcPr>
          <w:p w:rsidR="0078550A" w:rsidRPr="00BE7E06" w:rsidRDefault="00A941B2" w:rsidP="00BE7E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бросимова Мария </w:t>
            </w:r>
            <w:r w:rsidR="0078550A"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2879" w:type="dxa"/>
            <w:vAlign w:val="center"/>
          </w:tcPr>
          <w:p w:rsidR="0078550A" w:rsidRPr="00BE7E06" w:rsidRDefault="0078550A" w:rsidP="00BE7E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ОШ «ОЦ» №1 п.г.т. </w:t>
            </w:r>
            <w:proofErr w:type="spellStart"/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ышляевкам.р</w:t>
            </w:r>
            <w:proofErr w:type="spellEnd"/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олжский</w:t>
            </w:r>
          </w:p>
        </w:tc>
        <w:tc>
          <w:tcPr>
            <w:tcW w:w="3514" w:type="dxa"/>
            <w:vAlign w:val="center"/>
          </w:tcPr>
          <w:p w:rsidR="0078550A" w:rsidRPr="00BE7E06" w:rsidRDefault="0078550A" w:rsidP="00BE7E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претация поэтического текста в музыкальном произведении</w:t>
            </w:r>
          </w:p>
        </w:tc>
      </w:tr>
      <w:tr w:rsidR="0078550A" w:rsidTr="00250992">
        <w:tc>
          <w:tcPr>
            <w:tcW w:w="633" w:type="dxa"/>
          </w:tcPr>
          <w:p w:rsidR="0078550A" w:rsidRPr="00BE7E06" w:rsidRDefault="0078550A" w:rsidP="00B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E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4" w:type="dxa"/>
            <w:vAlign w:val="center"/>
          </w:tcPr>
          <w:p w:rsidR="0078550A" w:rsidRPr="00BE7E06" w:rsidRDefault="00E44FDF" w:rsidP="00BE7E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нова Анна</w:t>
            </w:r>
          </w:p>
        </w:tc>
        <w:tc>
          <w:tcPr>
            <w:tcW w:w="1592" w:type="dxa"/>
            <w:vAlign w:val="center"/>
          </w:tcPr>
          <w:p w:rsidR="0078550A" w:rsidRPr="00BE7E06" w:rsidRDefault="0016123C" w:rsidP="00BE7E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2758" w:type="dxa"/>
            <w:vAlign w:val="center"/>
          </w:tcPr>
          <w:p w:rsidR="0078550A" w:rsidRPr="00BE7E06" w:rsidRDefault="00E44FDF" w:rsidP="00BE7E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ина Лариса Александровна</w:t>
            </w:r>
          </w:p>
        </w:tc>
        <w:tc>
          <w:tcPr>
            <w:tcW w:w="2879" w:type="dxa"/>
            <w:vAlign w:val="center"/>
          </w:tcPr>
          <w:p w:rsidR="0078550A" w:rsidRPr="00BE7E06" w:rsidRDefault="00E44FDF" w:rsidP="00BE7E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ОШ № 2 п.г.т. Безенчук </w:t>
            </w:r>
            <w:proofErr w:type="spellStart"/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</w:t>
            </w:r>
            <w:proofErr w:type="gramStart"/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зенчукский</w:t>
            </w:r>
            <w:proofErr w:type="spellEnd"/>
          </w:p>
        </w:tc>
        <w:tc>
          <w:tcPr>
            <w:tcW w:w="3514" w:type="dxa"/>
            <w:vAlign w:val="center"/>
          </w:tcPr>
          <w:p w:rsidR="0078550A" w:rsidRPr="00BE7E06" w:rsidRDefault="00E44FDF" w:rsidP="00BE7E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нце русской поэзии</w:t>
            </w:r>
          </w:p>
        </w:tc>
      </w:tr>
      <w:tr w:rsidR="00BE7E06" w:rsidTr="00250992">
        <w:tc>
          <w:tcPr>
            <w:tcW w:w="633" w:type="dxa"/>
          </w:tcPr>
          <w:p w:rsidR="00BE7E06" w:rsidRPr="00BE7E06" w:rsidRDefault="00E53FE8" w:rsidP="00696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4" w:type="dxa"/>
            <w:vAlign w:val="center"/>
          </w:tcPr>
          <w:p w:rsidR="00BE7E06" w:rsidRPr="00BE7E06" w:rsidRDefault="00BE7E06" w:rsidP="0069604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E7E06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Наумова Ангелина</w:t>
            </w:r>
          </w:p>
        </w:tc>
        <w:tc>
          <w:tcPr>
            <w:tcW w:w="1592" w:type="dxa"/>
            <w:vAlign w:val="center"/>
          </w:tcPr>
          <w:p w:rsidR="00BE7E06" w:rsidRPr="00BE7E06" w:rsidRDefault="00BE7E06" w:rsidP="006960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2758" w:type="dxa"/>
            <w:vAlign w:val="center"/>
          </w:tcPr>
          <w:p w:rsidR="00BE7E06" w:rsidRPr="00BE7E06" w:rsidRDefault="00BE7E06" w:rsidP="006960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E06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Панкратова Ольга Викторовна</w:t>
            </w:r>
          </w:p>
        </w:tc>
        <w:tc>
          <w:tcPr>
            <w:tcW w:w="2879" w:type="dxa"/>
            <w:vAlign w:val="center"/>
          </w:tcPr>
          <w:p w:rsidR="00BE7E06" w:rsidRPr="00BE7E06" w:rsidRDefault="00BE7E06" w:rsidP="0069604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ОШ с. Александровка м.р. </w:t>
            </w:r>
            <w:proofErr w:type="gramStart"/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ропольский</w:t>
            </w:r>
            <w:proofErr w:type="gramEnd"/>
          </w:p>
        </w:tc>
        <w:tc>
          <w:tcPr>
            <w:tcW w:w="3514" w:type="dxa"/>
            <w:vAlign w:val="center"/>
          </w:tcPr>
          <w:p w:rsidR="00BE7E06" w:rsidRPr="00BE7E06" w:rsidRDefault="00BE7E06" w:rsidP="0069604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E7E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сследовательский проект «Семейные ценности русского дворянства</w:t>
            </w:r>
          </w:p>
          <w:p w:rsidR="00BE7E06" w:rsidRPr="007917D4" w:rsidRDefault="00BE7E06" w:rsidP="007917D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proofErr w:type="gramStart"/>
            <w:r w:rsidRPr="00BE7E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Х</w:t>
            </w:r>
            <w:proofErr w:type="gramEnd"/>
            <w:r w:rsidRPr="00BE7E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IX века» (по роману А. С. Пушкина «Дубровский»)</w:t>
            </w:r>
          </w:p>
        </w:tc>
      </w:tr>
      <w:tr w:rsidR="0078550A" w:rsidTr="00250992">
        <w:tc>
          <w:tcPr>
            <w:tcW w:w="633" w:type="dxa"/>
          </w:tcPr>
          <w:p w:rsidR="0078550A" w:rsidRPr="00BE7E06" w:rsidRDefault="00E53FE8" w:rsidP="00B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84" w:type="dxa"/>
            <w:vAlign w:val="center"/>
          </w:tcPr>
          <w:p w:rsidR="00E44FDF" w:rsidRPr="00BE7E06" w:rsidRDefault="00E44FDF" w:rsidP="00BE7E0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proofErr w:type="spellStart"/>
            <w:r w:rsidRPr="00BE7E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ленцевич</w:t>
            </w:r>
            <w:proofErr w:type="spellEnd"/>
          </w:p>
          <w:p w:rsidR="00E44FDF" w:rsidRPr="00BE7E06" w:rsidRDefault="00E44FDF" w:rsidP="00BE7E0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E7E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лег</w:t>
            </w:r>
          </w:p>
          <w:p w:rsidR="00E44FDF" w:rsidRPr="00BE7E06" w:rsidRDefault="00E44FDF" w:rsidP="00BE7E0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  <w:p w:rsidR="0078550A" w:rsidRPr="00BE7E06" w:rsidRDefault="0078550A" w:rsidP="00BE7E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Align w:val="center"/>
          </w:tcPr>
          <w:p w:rsidR="0078550A" w:rsidRPr="00BE7E06" w:rsidRDefault="00BE7E06" w:rsidP="00BE7E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</w:t>
            </w:r>
            <w:r w:rsidR="00E44FDF"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58" w:type="dxa"/>
            <w:vAlign w:val="center"/>
          </w:tcPr>
          <w:p w:rsidR="0078550A" w:rsidRPr="00BE7E06" w:rsidRDefault="00E44FDF" w:rsidP="00BE7E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заева</w:t>
            </w:r>
            <w:proofErr w:type="spellEnd"/>
            <w:r w:rsidR="00895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E85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зиля</w:t>
            </w:r>
            <w:proofErr w:type="spellEnd"/>
            <w:r w:rsidR="00895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85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имовна</w:t>
            </w:r>
            <w:proofErr w:type="spellEnd"/>
          </w:p>
        </w:tc>
        <w:tc>
          <w:tcPr>
            <w:tcW w:w="2879" w:type="dxa"/>
            <w:vAlign w:val="center"/>
          </w:tcPr>
          <w:p w:rsidR="00E44FDF" w:rsidRPr="00BE7E06" w:rsidRDefault="00E44FDF" w:rsidP="00BE7E0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E7E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Г</w:t>
            </w:r>
            <w:r w:rsidR="00E8535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Б</w:t>
            </w:r>
            <w:r w:rsidRPr="00BE7E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У СОШ</w:t>
            </w:r>
          </w:p>
          <w:p w:rsidR="00E44FDF" w:rsidRPr="00BE7E06" w:rsidRDefault="00E44FDF" w:rsidP="00BE7E0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E7E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с. Ленинский</w:t>
            </w:r>
          </w:p>
          <w:p w:rsidR="00E44FDF" w:rsidRPr="00BE7E06" w:rsidRDefault="00E44FDF" w:rsidP="00BE7E0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E7E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м.р.</w:t>
            </w:r>
          </w:p>
          <w:p w:rsidR="0078550A" w:rsidRPr="00E85351" w:rsidRDefault="00E44FDF" w:rsidP="00E853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E7E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Красноармейский</w:t>
            </w:r>
          </w:p>
        </w:tc>
        <w:tc>
          <w:tcPr>
            <w:tcW w:w="3514" w:type="dxa"/>
            <w:vAlign w:val="center"/>
          </w:tcPr>
          <w:p w:rsidR="0078550A" w:rsidRPr="00BE7E06" w:rsidRDefault="00E44FDF" w:rsidP="00BE7E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ление русского духа</w:t>
            </w:r>
          </w:p>
        </w:tc>
      </w:tr>
      <w:tr w:rsidR="00BE7E06" w:rsidTr="00250992">
        <w:tc>
          <w:tcPr>
            <w:tcW w:w="633" w:type="dxa"/>
          </w:tcPr>
          <w:p w:rsidR="00BE7E06" w:rsidRPr="00BE7E06" w:rsidRDefault="00E53FE8" w:rsidP="00696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184" w:type="dxa"/>
            <w:vAlign w:val="center"/>
          </w:tcPr>
          <w:p w:rsidR="00BE7E06" w:rsidRPr="00BE7E06" w:rsidRDefault="00BE7E06" w:rsidP="0069604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ва София</w:t>
            </w:r>
          </w:p>
        </w:tc>
        <w:tc>
          <w:tcPr>
            <w:tcW w:w="1592" w:type="dxa"/>
            <w:vAlign w:val="center"/>
          </w:tcPr>
          <w:p w:rsidR="00BE7E06" w:rsidRPr="00BE7E06" w:rsidRDefault="00BE7E06" w:rsidP="006960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</w:t>
            </w:r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58" w:type="dxa"/>
            <w:vAlign w:val="center"/>
          </w:tcPr>
          <w:p w:rsidR="00BE7E06" w:rsidRPr="00BE7E06" w:rsidRDefault="00BE7E06" w:rsidP="006960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7E06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Шерстобитова</w:t>
            </w:r>
            <w:proofErr w:type="spellEnd"/>
            <w:r w:rsidRPr="00BE7E06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Татьяна Викторовна</w:t>
            </w:r>
          </w:p>
        </w:tc>
        <w:tc>
          <w:tcPr>
            <w:tcW w:w="2879" w:type="dxa"/>
            <w:vAlign w:val="center"/>
          </w:tcPr>
          <w:p w:rsidR="00E85351" w:rsidRDefault="00BE7E06" w:rsidP="0069604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E7E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ГБОУ СОШ </w:t>
            </w:r>
          </w:p>
          <w:p w:rsidR="00BE7E06" w:rsidRPr="00BE7E06" w:rsidRDefault="00BE7E06" w:rsidP="0069604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proofErr w:type="gramStart"/>
            <w:r w:rsidRPr="00BE7E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</w:t>
            </w:r>
            <w:proofErr w:type="gramEnd"/>
            <w:r w:rsidRPr="00BE7E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. Александровка</w:t>
            </w:r>
          </w:p>
          <w:p w:rsidR="00BE7E06" w:rsidRPr="00BE7E06" w:rsidRDefault="00BE7E06" w:rsidP="0069604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E7E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тавропольский р-н,</w:t>
            </w:r>
          </w:p>
          <w:p w:rsidR="00BE7E06" w:rsidRPr="00BE7E06" w:rsidRDefault="00BE7E06" w:rsidP="0069604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E7E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BE7E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Бахилово</w:t>
            </w:r>
            <w:proofErr w:type="spellEnd"/>
            <w:r w:rsidRPr="00BE7E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,</w:t>
            </w:r>
          </w:p>
          <w:p w:rsidR="00BE7E06" w:rsidRPr="00BE7E06" w:rsidRDefault="00BE7E06" w:rsidP="0069604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3514" w:type="dxa"/>
            <w:vAlign w:val="center"/>
          </w:tcPr>
          <w:p w:rsidR="00BE7E06" w:rsidRPr="00BE7E06" w:rsidRDefault="00BE7E06" w:rsidP="006960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ные ценности в сказках А.С.Пушкина</w:t>
            </w:r>
          </w:p>
        </w:tc>
      </w:tr>
      <w:tr w:rsidR="00E44FDF" w:rsidTr="00250992">
        <w:tc>
          <w:tcPr>
            <w:tcW w:w="633" w:type="dxa"/>
          </w:tcPr>
          <w:p w:rsidR="00E44FDF" w:rsidRPr="00BE7E06" w:rsidRDefault="00E53FE8" w:rsidP="00B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84" w:type="dxa"/>
            <w:vAlign w:val="center"/>
          </w:tcPr>
          <w:p w:rsidR="00E44FDF" w:rsidRPr="00BE7E06" w:rsidRDefault="00E44FDF" w:rsidP="00BE7E0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proofErr w:type="spellStart"/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ников</w:t>
            </w:r>
            <w:proofErr w:type="spellEnd"/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ниил</w:t>
            </w:r>
          </w:p>
        </w:tc>
        <w:tc>
          <w:tcPr>
            <w:tcW w:w="1592" w:type="dxa"/>
            <w:vAlign w:val="center"/>
          </w:tcPr>
          <w:p w:rsidR="00E44FDF" w:rsidRPr="00BE7E06" w:rsidRDefault="00BE7E06" w:rsidP="00BE7E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758" w:type="dxa"/>
            <w:vAlign w:val="center"/>
          </w:tcPr>
          <w:p w:rsidR="00E44FDF" w:rsidRPr="00BE7E06" w:rsidRDefault="00E44FDF" w:rsidP="00BE7E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ямскова</w:t>
            </w:r>
            <w:proofErr w:type="spellEnd"/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Борисовна</w:t>
            </w:r>
          </w:p>
        </w:tc>
        <w:tc>
          <w:tcPr>
            <w:tcW w:w="2879" w:type="dxa"/>
            <w:vAlign w:val="center"/>
          </w:tcPr>
          <w:p w:rsidR="00E44FDF" w:rsidRPr="00BE7E06" w:rsidRDefault="00E44FDF" w:rsidP="00BE7E0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ПОУ «СЭК им. П. </w:t>
            </w:r>
            <w:proofErr w:type="spellStart"/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чнева</w:t>
            </w:r>
            <w:proofErr w:type="spellEnd"/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14" w:type="dxa"/>
            <w:vAlign w:val="center"/>
          </w:tcPr>
          <w:p w:rsidR="00E44FDF" w:rsidRPr="00BE7E06" w:rsidRDefault="00E85351" w:rsidP="00BE7E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шкин</w:t>
            </w:r>
            <w:r w:rsidR="00E44FDF"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великом человеке</w:t>
            </w:r>
          </w:p>
        </w:tc>
      </w:tr>
      <w:tr w:rsidR="00E44FDF" w:rsidTr="00250992">
        <w:tc>
          <w:tcPr>
            <w:tcW w:w="633" w:type="dxa"/>
          </w:tcPr>
          <w:p w:rsidR="00E44FDF" w:rsidRPr="00BE7E06" w:rsidRDefault="00E53FE8" w:rsidP="00B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84" w:type="dxa"/>
            <w:vAlign w:val="center"/>
          </w:tcPr>
          <w:p w:rsidR="00E44FDF" w:rsidRPr="00BE7E06" w:rsidRDefault="00E44FDF" w:rsidP="00BE7E0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шина Анна</w:t>
            </w:r>
          </w:p>
        </w:tc>
        <w:tc>
          <w:tcPr>
            <w:tcW w:w="1592" w:type="dxa"/>
            <w:vAlign w:val="center"/>
          </w:tcPr>
          <w:p w:rsidR="00E44FDF" w:rsidRPr="00BE7E06" w:rsidRDefault="00E44FDF" w:rsidP="00BE7E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2758" w:type="dxa"/>
            <w:vAlign w:val="center"/>
          </w:tcPr>
          <w:p w:rsidR="00E44FDF" w:rsidRPr="00BE7E06" w:rsidRDefault="00E44FDF" w:rsidP="00BE7E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ачева Дарья Сергеевна</w:t>
            </w:r>
          </w:p>
        </w:tc>
        <w:tc>
          <w:tcPr>
            <w:tcW w:w="2879" w:type="dxa"/>
            <w:vAlign w:val="center"/>
          </w:tcPr>
          <w:p w:rsidR="00E44FDF" w:rsidRPr="00BE7E06" w:rsidRDefault="00E44FDF" w:rsidP="00BE7E0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Школа №6 г.о. Самара</w:t>
            </w:r>
          </w:p>
        </w:tc>
        <w:tc>
          <w:tcPr>
            <w:tcW w:w="3514" w:type="dxa"/>
            <w:vAlign w:val="center"/>
          </w:tcPr>
          <w:p w:rsidR="00E44FDF" w:rsidRPr="00BE7E06" w:rsidRDefault="00E44FDF" w:rsidP="00BE7E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ема любви в жизни и творчестве А.С. Пушкина»</w:t>
            </w:r>
          </w:p>
        </w:tc>
      </w:tr>
      <w:tr w:rsidR="00E44FDF" w:rsidTr="00250992">
        <w:tc>
          <w:tcPr>
            <w:tcW w:w="633" w:type="dxa"/>
          </w:tcPr>
          <w:p w:rsidR="00E44FDF" w:rsidRPr="00BE7E06" w:rsidRDefault="00E53FE8" w:rsidP="00B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84" w:type="dxa"/>
            <w:vAlign w:val="center"/>
          </w:tcPr>
          <w:p w:rsidR="00E44FDF" w:rsidRPr="00BE7E06" w:rsidRDefault="00E44FDF" w:rsidP="00BE7E0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E7E06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Соловьева Дарья</w:t>
            </w:r>
          </w:p>
        </w:tc>
        <w:tc>
          <w:tcPr>
            <w:tcW w:w="1592" w:type="dxa"/>
            <w:vAlign w:val="center"/>
          </w:tcPr>
          <w:p w:rsidR="00E44FDF" w:rsidRPr="00BE7E06" w:rsidRDefault="00BE7E06" w:rsidP="00BE7E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758" w:type="dxa"/>
            <w:vAlign w:val="center"/>
          </w:tcPr>
          <w:p w:rsidR="00E44FDF" w:rsidRPr="00BE7E06" w:rsidRDefault="00E44FDF" w:rsidP="00BE7E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E06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Дмитриева Татьяна Валерьевна</w:t>
            </w:r>
          </w:p>
        </w:tc>
        <w:tc>
          <w:tcPr>
            <w:tcW w:w="2879" w:type="dxa"/>
            <w:vAlign w:val="center"/>
          </w:tcPr>
          <w:p w:rsidR="00E44FDF" w:rsidRPr="00BE7E06" w:rsidRDefault="00E44FDF" w:rsidP="00BE7E0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E7E06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ФГАОУ </w:t>
            </w:r>
            <w:proofErr w:type="gramStart"/>
            <w:r w:rsidRPr="00BE7E06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ВО</w:t>
            </w:r>
            <w:proofErr w:type="gramEnd"/>
            <w:r w:rsidRPr="00BE7E06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«Самарский государственный экономический университет», СГЭУ</w:t>
            </w:r>
          </w:p>
        </w:tc>
        <w:tc>
          <w:tcPr>
            <w:tcW w:w="3514" w:type="dxa"/>
            <w:vAlign w:val="center"/>
          </w:tcPr>
          <w:p w:rsidR="00E44FDF" w:rsidRPr="00BE7E06" w:rsidRDefault="00E44FDF" w:rsidP="00BE7E0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E7E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Женские образы в творчестве А.С. Пушкина.</w:t>
            </w:r>
          </w:p>
        </w:tc>
      </w:tr>
      <w:tr w:rsidR="0078550A" w:rsidTr="00754CC9">
        <w:tc>
          <w:tcPr>
            <w:tcW w:w="14560" w:type="dxa"/>
            <w:gridSpan w:val="6"/>
          </w:tcPr>
          <w:p w:rsidR="0078550A" w:rsidRPr="00BE7E06" w:rsidRDefault="0078550A" w:rsidP="00B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50A" w:rsidRPr="00E85351" w:rsidRDefault="0078550A" w:rsidP="00BE7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351">
              <w:rPr>
                <w:rFonts w:ascii="Times New Roman" w:hAnsi="Times New Roman" w:cs="Times New Roman"/>
                <w:b/>
                <w:sz w:val="24"/>
                <w:szCs w:val="24"/>
              </w:rPr>
              <w:t>Секция «Музейный и литературно-творческий проект</w:t>
            </w:r>
            <w:r w:rsidR="006F47E2" w:rsidRPr="00E85351">
              <w:rPr>
                <w:rFonts w:ascii="Times New Roman" w:hAnsi="Times New Roman" w:cs="Times New Roman"/>
                <w:b/>
                <w:sz w:val="24"/>
                <w:szCs w:val="24"/>
              </w:rPr>
              <w:t>» (</w:t>
            </w:r>
            <w:proofErr w:type="spellStart"/>
            <w:r w:rsidR="006F47E2" w:rsidRPr="00E85351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="006F47E2" w:rsidRPr="00E85351">
              <w:rPr>
                <w:rFonts w:ascii="Times New Roman" w:hAnsi="Times New Roman" w:cs="Times New Roman"/>
                <w:b/>
                <w:sz w:val="24"/>
                <w:szCs w:val="24"/>
              </w:rPr>
              <w:t>. 13</w:t>
            </w:r>
            <w:r w:rsidRPr="00E8535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1772A" w:rsidTr="00250992">
        <w:tc>
          <w:tcPr>
            <w:tcW w:w="633" w:type="dxa"/>
          </w:tcPr>
          <w:p w:rsidR="0041772A" w:rsidRPr="00BE7E06" w:rsidRDefault="00E53FE8" w:rsidP="00B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4" w:type="dxa"/>
            <w:vAlign w:val="center"/>
          </w:tcPr>
          <w:p w:rsidR="0041772A" w:rsidRPr="00BE7E06" w:rsidRDefault="0041772A" w:rsidP="00BE7E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тров Степан </w:t>
            </w:r>
          </w:p>
        </w:tc>
        <w:tc>
          <w:tcPr>
            <w:tcW w:w="1592" w:type="dxa"/>
            <w:vAlign w:val="center"/>
          </w:tcPr>
          <w:p w:rsidR="0041772A" w:rsidRPr="00BE7E06" w:rsidRDefault="00E53FE8" w:rsidP="00BE7E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2758" w:type="dxa"/>
            <w:vAlign w:val="center"/>
          </w:tcPr>
          <w:p w:rsidR="0041772A" w:rsidRPr="00BE7E06" w:rsidRDefault="0041772A" w:rsidP="00BE7E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ынская</w:t>
            </w:r>
            <w:proofErr w:type="spellEnd"/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Евгеньевна</w:t>
            </w:r>
          </w:p>
        </w:tc>
        <w:tc>
          <w:tcPr>
            <w:tcW w:w="2879" w:type="dxa"/>
            <w:vAlign w:val="center"/>
          </w:tcPr>
          <w:p w:rsidR="0041772A" w:rsidRPr="00BE7E06" w:rsidRDefault="0041772A" w:rsidP="00BE7E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ОШ </w:t>
            </w:r>
            <w:proofErr w:type="spellStart"/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</w:t>
            </w:r>
            <w:proofErr w:type="spellEnd"/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 п.г.т. Алексеевка г.о. </w:t>
            </w:r>
            <w:proofErr w:type="spellStart"/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ель</w:t>
            </w:r>
            <w:proofErr w:type="spellEnd"/>
          </w:p>
        </w:tc>
        <w:tc>
          <w:tcPr>
            <w:tcW w:w="3514" w:type="dxa"/>
            <w:vAlign w:val="center"/>
          </w:tcPr>
          <w:p w:rsidR="0041772A" w:rsidRPr="00BE7E06" w:rsidRDefault="00E85351" w:rsidP="00BE7E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утешествие по Пушкинским местам»</w:t>
            </w:r>
          </w:p>
        </w:tc>
      </w:tr>
      <w:tr w:rsidR="0041772A" w:rsidTr="00250992">
        <w:tc>
          <w:tcPr>
            <w:tcW w:w="633" w:type="dxa"/>
          </w:tcPr>
          <w:p w:rsidR="0041772A" w:rsidRPr="00BE7E06" w:rsidRDefault="00E53FE8" w:rsidP="00B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4" w:type="dxa"/>
            <w:vAlign w:val="center"/>
          </w:tcPr>
          <w:p w:rsidR="0041772A" w:rsidRPr="00BE7E06" w:rsidRDefault="0041772A" w:rsidP="00BE7E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7E06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Мажнов</w:t>
            </w:r>
            <w:proofErr w:type="spellEnd"/>
            <w:r w:rsidRPr="00BE7E06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Андрей</w:t>
            </w:r>
          </w:p>
        </w:tc>
        <w:tc>
          <w:tcPr>
            <w:tcW w:w="1592" w:type="dxa"/>
            <w:vAlign w:val="center"/>
          </w:tcPr>
          <w:p w:rsidR="0041772A" w:rsidRPr="00BE7E06" w:rsidRDefault="00E53FE8" w:rsidP="00BE7E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2758" w:type="dxa"/>
            <w:vAlign w:val="center"/>
          </w:tcPr>
          <w:p w:rsidR="0041772A" w:rsidRPr="00BE7E06" w:rsidRDefault="0041772A" w:rsidP="00BE7E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E06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Демина Оксана Николаевна</w:t>
            </w:r>
          </w:p>
        </w:tc>
        <w:tc>
          <w:tcPr>
            <w:tcW w:w="2879" w:type="dxa"/>
            <w:vAlign w:val="center"/>
          </w:tcPr>
          <w:p w:rsidR="0041772A" w:rsidRPr="00BE7E06" w:rsidRDefault="0041772A" w:rsidP="00BE7E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ОШ с. Александровка м.р. </w:t>
            </w:r>
            <w:proofErr w:type="gramStart"/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ропольский</w:t>
            </w:r>
            <w:proofErr w:type="gramEnd"/>
          </w:p>
        </w:tc>
        <w:tc>
          <w:tcPr>
            <w:tcW w:w="3514" w:type="dxa"/>
            <w:vAlign w:val="center"/>
          </w:tcPr>
          <w:p w:rsidR="0041772A" w:rsidRPr="00BE7E06" w:rsidRDefault="0041772A" w:rsidP="00BE7E0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E7E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«Здесь гений жил </w:t>
            </w:r>
            <w:proofErr w:type="gramStart"/>
            <w:r w:rsidRPr="00BE7E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-п</w:t>
            </w:r>
            <w:proofErr w:type="gramEnd"/>
            <w:r w:rsidRPr="00BE7E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тешествие по миру Пушкина. Усадьба</w:t>
            </w:r>
          </w:p>
          <w:p w:rsidR="0041772A" w:rsidRPr="00BE7E06" w:rsidRDefault="0041772A" w:rsidP="00BE7E0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E7E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Михайловское»</w:t>
            </w:r>
          </w:p>
          <w:p w:rsidR="0041772A" w:rsidRPr="00BE7E06" w:rsidRDefault="0041772A" w:rsidP="00BE7E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4CA2" w:rsidTr="00250992">
        <w:tc>
          <w:tcPr>
            <w:tcW w:w="633" w:type="dxa"/>
          </w:tcPr>
          <w:p w:rsidR="00EB4CA2" w:rsidRPr="00BE7E06" w:rsidRDefault="00E53FE8" w:rsidP="00B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4" w:type="dxa"/>
            <w:vAlign w:val="center"/>
          </w:tcPr>
          <w:p w:rsidR="00EB4CA2" w:rsidRPr="00BE7E06" w:rsidRDefault="00EB4CA2" w:rsidP="00BE7E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ов Егор</w:t>
            </w:r>
          </w:p>
          <w:p w:rsidR="00EB4CA2" w:rsidRPr="00BE7E06" w:rsidRDefault="00EB4CA2" w:rsidP="00BE7E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енников Владислав</w:t>
            </w:r>
          </w:p>
          <w:p w:rsidR="00EB4CA2" w:rsidRPr="00BE7E06" w:rsidRDefault="00EB4CA2" w:rsidP="00BE7E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аев Степан</w:t>
            </w:r>
          </w:p>
          <w:p w:rsidR="00EB4CA2" w:rsidRPr="00BE7E06" w:rsidRDefault="00EB4CA2" w:rsidP="00BE7E06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</w:t>
            </w:r>
            <w:r w:rsidR="00E32633"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имофей</w:t>
            </w:r>
          </w:p>
        </w:tc>
        <w:tc>
          <w:tcPr>
            <w:tcW w:w="1592" w:type="dxa"/>
            <w:vAlign w:val="center"/>
          </w:tcPr>
          <w:p w:rsidR="00EB4CA2" w:rsidRPr="00BE7E06" w:rsidRDefault="00E32633" w:rsidP="00BE7E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E53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</w:t>
            </w:r>
          </w:p>
        </w:tc>
        <w:tc>
          <w:tcPr>
            <w:tcW w:w="2758" w:type="dxa"/>
            <w:vAlign w:val="center"/>
          </w:tcPr>
          <w:p w:rsidR="00E32633" w:rsidRPr="00BE7E06" w:rsidRDefault="00E32633" w:rsidP="00BE7E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нова Юлия Владимировна,</w:t>
            </w:r>
          </w:p>
          <w:p w:rsidR="00EB4CA2" w:rsidRPr="00BE7E06" w:rsidRDefault="00E32633" w:rsidP="00BE7E06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алуева Наталья Сергеевна</w:t>
            </w:r>
          </w:p>
        </w:tc>
        <w:tc>
          <w:tcPr>
            <w:tcW w:w="2879" w:type="dxa"/>
            <w:vAlign w:val="center"/>
          </w:tcPr>
          <w:p w:rsidR="00EB4CA2" w:rsidRPr="00BE7E06" w:rsidRDefault="00E32633" w:rsidP="00BE7E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E0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ГБОУ школа-интернат «Преодоление» г.о</w:t>
            </w:r>
            <w:proofErr w:type="gramStart"/>
            <w:r w:rsidRPr="00BE7E0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С</w:t>
            </w:r>
            <w:proofErr w:type="gramEnd"/>
            <w:r w:rsidRPr="00BE7E0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амара</w:t>
            </w:r>
          </w:p>
        </w:tc>
        <w:tc>
          <w:tcPr>
            <w:tcW w:w="3514" w:type="dxa"/>
            <w:vAlign w:val="center"/>
          </w:tcPr>
          <w:p w:rsidR="00EB4CA2" w:rsidRPr="00BE7E06" w:rsidRDefault="00E32633" w:rsidP="00BE7E0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ремена года Александра Пушкина»</w:t>
            </w:r>
          </w:p>
        </w:tc>
      </w:tr>
      <w:tr w:rsidR="00E32633" w:rsidTr="00250992">
        <w:tc>
          <w:tcPr>
            <w:tcW w:w="633" w:type="dxa"/>
          </w:tcPr>
          <w:p w:rsidR="00E32633" w:rsidRPr="00BE7E06" w:rsidRDefault="00E53FE8" w:rsidP="00B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84" w:type="dxa"/>
            <w:vAlign w:val="center"/>
          </w:tcPr>
          <w:p w:rsidR="00E32633" w:rsidRPr="00BE7E06" w:rsidRDefault="00E32633" w:rsidP="00BE7E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юкин</w:t>
            </w:r>
            <w:proofErr w:type="spellEnd"/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тём,</w:t>
            </w:r>
          </w:p>
          <w:p w:rsidR="00E32633" w:rsidRPr="00BE7E06" w:rsidRDefault="00E32633" w:rsidP="00BE7E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ев Кирилл,</w:t>
            </w:r>
          </w:p>
          <w:p w:rsidR="00E32633" w:rsidRPr="00BE7E06" w:rsidRDefault="00E32633" w:rsidP="00BE7E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инов Никита</w:t>
            </w:r>
          </w:p>
        </w:tc>
        <w:tc>
          <w:tcPr>
            <w:tcW w:w="1592" w:type="dxa"/>
            <w:vAlign w:val="center"/>
          </w:tcPr>
          <w:p w:rsidR="00E32633" w:rsidRPr="00BE7E06" w:rsidRDefault="00E53FE8" w:rsidP="00BE7E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2758" w:type="dxa"/>
            <w:vAlign w:val="center"/>
          </w:tcPr>
          <w:p w:rsidR="00E32633" w:rsidRPr="00BE7E06" w:rsidRDefault="00E32633" w:rsidP="00BE7E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алова Ольга Дмитриевна,</w:t>
            </w:r>
          </w:p>
          <w:p w:rsidR="00E32633" w:rsidRPr="00BE7E06" w:rsidRDefault="00E32633" w:rsidP="00BE7E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касова Наталья Валентиновна,</w:t>
            </w:r>
          </w:p>
          <w:p w:rsidR="00E32633" w:rsidRPr="00BE7E06" w:rsidRDefault="00E32633" w:rsidP="00BE7E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химова</w:t>
            </w:r>
            <w:proofErr w:type="spellEnd"/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Владимировна</w:t>
            </w:r>
          </w:p>
        </w:tc>
        <w:tc>
          <w:tcPr>
            <w:tcW w:w="2879" w:type="dxa"/>
            <w:vAlign w:val="center"/>
          </w:tcPr>
          <w:p w:rsidR="00E32633" w:rsidRPr="00BE7E06" w:rsidRDefault="00E32633" w:rsidP="00BE7E06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BE7E0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ГБОУ школа-интернат «Преодоление» г.о</w:t>
            </w:r>
            <w:proofErr w:type="gramStart"/>
            <w:r w:rsidRPr="00BE7E0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С</w:t>
            </w:r>
            <w:proofErr w:type="gramEnd"/>
            <w:r w:rsidRPr="00BE7E0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амара</w:t>
            </w:r>
          </w:p>
        </w:tc>
        <w:tc>
          <w:tcPr>
            <w:tcW w:w="3514" w:type="dxa"/>
            <w:vAlign w:val="center"/>
          </w:tcPr>
          <w:p w:rsidR="00E32633" w:rsidRPr="00BE7E06" w:rsidRDefault="00E32633" w:rsidP="00BE7E0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Цифра три в сказках Пушкина»</w:t>
            </w:r>
          </w:p>
        </w:tc>
      </w:tr>
      <w:tr w:rsidR="00E32633" w:rsidTr="00250992">
        <w:tc>
          <w:tcPr>
            <w:tcW w:w="633" w:type="dxa"/>
          </w:tcPr>
          <w:p w:rsidR="00E32633" w:rsidRPr="00BE7E06" w:rsidRDefault="00E53FE8" w:rsidP="00B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84" w:type="dxa"/>
            <w:vAlign w:val="center"/>
          </w:tcPr>
          <w:p w:rsidR="00E32633" w:rsidRPr="00BE7E06" w:rsidRDefault="00E32633" w:rsidP="00BE7E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заев</w:t>
            </w:r>
            <w:proofErr w:type="spellEnd"/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ёдор,</w:t>
            </w:r>
          </w:p>
          <w:p w:rsidR="00E32633" w:rsidRPr="00BE7E06" w:rsidRDefault="00E32633" w:rsidP="00BE7E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авлёв Егор</w:t>
            </w:r>
          </w:p>
        </w:tc>
        <w:tc>
          <w:tcPr>
            <w:tcW w:w="1592" w:type="dxa"/>
            <w:vAlign w:val="center"/>
          </w:tcPr>
          <w:p w:rsidR="00E32633" w:rsidRPr="00BE7E06" w:rsidRDefault="00E53FE8" w:rsidP="00BE7E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2758" w:type="dxa"/>
            <w:vAlign w:val="center"/>
          </w:tcPr>
          <w:p w:rsidR="00E32633" w:rsidRPr="00BE7E06" w:rsidRDefault="00E32633" w:rsidP="00BE7E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акова</w:t>
            </w:r>
            <w:proofErr w:type="spellEnd"/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Александровна</w:t>
            </w:r>
          </w:p>
          <w:p w:rsidR="00E32633" w:rsidRPr="00BE7E06" w:rsidRDefault="00E32633" w:rsidP="00BE7E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алуева Наталья Сергеевна</w:t>
            </w:r>
          </w:p>
        </w:tc>
        <w:tc>
          <w:tcPr>
            <w:tcW w:w="2879" w:type="dxa"/>
            <w:vAlign w:val="center"/>
          </w:tcPr>
          <w:p w:rsidR="00E32633" w:rsidRPr="00BE7E06" w:rsidRDefault="00E32633" w:rsidP="00BE7E06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BE7E0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ГБОУ школа-интернат «Преодоление» г.о</w:t>
            </w:r>
            <w:proofErr w:type="gramStart"/>
            <w:r w:rsidRPr="00BE7E0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С</w:t>
            </w:r>
            <w:proofErr w:type="gramEnd"/>
            <w:r w:rsidRPr="00BE7E0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амара</w:t>
            </w:r>
          </w:p>
        </w:tc>
        <w:tc>
          <w:tcPr>
            <w:tcW w:w="3514" w:type="dxa"/>
            <w:vAlign w:val="center"/>
          </w:tcPr>
          <w:p w:rsidR="00E32633" w:rsidRPr="00BE7E06" w:rsidRDefault="00E32633" w:rsidP="00BE7E0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 сказочных истоков»</w:t>
            </w:r>
          </w:p>
        </w:tc>
      </w:tr>
      <w:tr w:rsidR="00B662BD" w:rsidTr="00250992">
        <w:tc>
          <w:tcPr>
            <w:tcW w:w="633" w:type="dxa"/>
          </w:tcPr>
          <w:p w:rsidR="00B662BD" w:rsidRPr="00BE7E06" w:rsidRDefault="00243C3E" w:rsidP="00696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184" w:type="dxa"/>
            <w:vAlign w:val="center"/>
          </w:tcPr>
          <w:p w:rsidR="00B662BD" w:rsidRPr="00BE7E06" w:rsidRDefault="00B662BD" w:rsidP="006960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ячкова</w:t>
            </w:r>
            <w:proofErr w:type="spellEnd"/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ристина</w:t>
            </w:r>
          </w:p>
        </w:tc>
        <w:tc>
          <w:tcPr>
            <w:tcW w:w="1592" w:type="dxa"/>
            <w:vAlign w:val="center"/>
          </w:tcPr>
          <w:p w:rsidR="00B662BD" w:rsidRPr="00BE7E06" w:rsidRDefault="00B662BD" w:rsidP="006960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</w:p>
        </w:tc>
        <w:tc>
          <w:tcPr>
            <w:tcW w:w="2758" w:type="dxa"/>
            <w:vAlign w:val="center"/>
          </w:tcPr>
          <w:p w:rsidR="00B662BD" w:rsidRPr="00BE7E06" w:rsidRDefault="00B662BD" w:rsidP="006960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на Яна Владимировна</w:t>
            </w:r>
          </w:p>
        </w:tc>
        <w:tc>
          <w:tcPr>
            <w:tcW w:w="2879" w:type="dxa"/>
            <w:vAlign w:val="center"/>
          </w:tcPr>
          <w:p w:rsidR="00B662BD" w:rsidRPr="00BE7E06" w:rsidRDefault="00B662BD" w:rsidP="006960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СОШ № 13 г.о. Чапаевск</w:t>
            </w:r>
          </w:p>
        </w:tc>
        <w:tc>
          <w:tcPr>
            <w:tcW w:w="3514" w:type="dxa"/>
            <w:vAlign w:val="center"/>
          </w:tcPr>
          <w:p w:rsidR="00B662BD" w:rsidRPr="00BE7E06" w:rsidRDefault="00B662BD" w:rsidP="006960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трейлер</w:t>
            </w:r>
            <w:proofErr w:type="spellEnd"/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современный метод повышения читательского интереса к творчеств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ушкина»</w:t>
            </w:r>
          </w:p>
        </w:tc>
      </w:tr>
      <w:tr w:rsidR="00B662BD" w:rsidTr="00250992">
        <w:tc>
          <w:tcPr>
            <w:tcW w:w="633" w:type="dxa"/>
          </w:tcPr>
          <w:p w:rsidR="00B662BD" w:rsidRPr="00BE7E06" w:rsidRDefault="00243C3E" w:rsidP="00696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bookmarkStart w:id="0" w:name="_GoBack"/>
            <w:bookmarkEnd w:id="0"/>
          </w:p>
        </w:tc>
        <w:tc>
          <w:tcPr>
            <w:tcW w:w="3184" w:type="dxa"/>
            <w:vAlign w:val="center"/>
          </w:tcPr>
          <w:p w:rsidR="00B662BD" w:rsidRPr="00BE7E06" w:rsidRDefault="00B662BD" w:rsidP="006960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дю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гарита,</w:t>
            </w:r>
          </w:p>
          <w:p w:rsidR="00B662BD" w:rsidRPr="00BE7E06" w:rsidRDefault="00B662BD" w:rsidP="006960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деева</w:t>
            </w:r>
            <w:proofErr w:type="spellEnd"/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ана</w:t>
            </w:r>
          </w:p>
        </w:tc>
        <w:tc>
          <w:tcPr>
            <w:tcW w:w="1592" w:type="dxa"/>
            <w:vAlign w:val="center"/>
          </w:tcPr>
          <w:p w:rsidR="00B662BD" w:rsidRPr="00BE7E06" w:rsidRDefault="00B662BD" w:rsidP="006960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</w:p>
        </w:tc>
        <w:tc>
          <w:tcPr>
            <w:tcW w:w="2758" w:type="dxa"/>
            <w:vAlign w:val="center"/>
          </w:tcPr>
          <w:p w:rsidR="00B662BD" w:rsidRPr="00BE7E06" w:rsidRDefault="00B662BD" w:rsidP="006960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шечкина Надежда Петровна</w:t>
            </w:r>
          </w:p>
        </w:tc>
        <w:tc>
          <w:tcPr>
            <w:tcW w:w="2879" w:type="dxa"/>
            <w:vAlign w:val="center"/>
          </w:tcPr>
          <w:p w:rsidR="00B662BD" w:rsidRPr="00BE7E06" w:rsidRDefault="00B662BD" w:rsidP="006960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Школа 61 г.о. Тольятти</w:t>
            </w:r>
          </w:p>
        </w:tc>
        <w:tc>
          <w:tcPr>
            <w:tcW w:w="3514" w:type="dxa"/>
            <w:vAlign w:val="center"/>
          </w:tcPr>
          <w:p w:rsidR="00B662BD" w:rsidRPr="00BE7E06" w:rsidRDefault="00B662BD" w:rsidP="006960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ушкин жив, жил и будет жить»</w:t>
            </w:r>
          </w:p>
        </w:tc>
      </w:tr>
      <w:tr w:rsidR="00B662BD" w:rsidTr="00856F91">
        <w:tc>
          <w:tcPr>
            <w:tcW w:w="14560" w:type="dxa"/>
            <w:gridSpan w:val="6"/>
          </w:tcPr>
          <w:p w:rsidR="00B662BD" w:rsidRPr="00E85351" w:rsidRDefault="00B662BD" w:rsidP="00BE7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351">
              <w:rPr>
                <w:rFonts w:ascii="Times New Roman" w:hAnsi="Times New Roman" w:cs="Times New Roman"/>
                <w:b/>
                <w:sz w:val="24"/>
                <w:szCs w:val="24"/>
              </w:rPr>
              <w:t>Секция «Литературное авторское творчество. Проза» (</w:t>
            </w:r>
            <w:proofErr w:type="spellStart"/>
            <w:r w:rsidRPr="00E85351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E85351">
              <w:rPr>
                <w:rFonts w:ascii="Times New Roman" w:hAnsi="Times New Roman" w:cs="Times New Roman"/>
                <w:b/>
                <w:sz w:val="24"/>
                <w:szCs w:val="24"/>
              </w:rPr>
              <w:t>. 15)</w:t>
            </w:r>
          </w:p>
        </w:tc>
      </w:tr>
      <w:tr w:rsidR="00B662BD" w:rsidTr="00250992">
        <w:tc>
          <w:tcPr>
            <w:tcW w:w="633" w:type="dxa"/>
          </w:tcPr>
          <w:p w:rsidR="00B662BD" w:rsidRPr="00BE7E06" w:rsidRDefault="00B662BD" w:rsidP="00B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E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4" w:type="dxa"/>
            <w:vAlign w:val="center"/>
          </w:tcPr>
          <w:p w:rsidR="00B662BD" w:rsidRPr="00BE7E06" w:rsidRDefault="00B662BD" w:rsidP="00BE7E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гина Зоя</w:t>
            </w:r>
          </w:p>
        </w:tc>
        <w:tc>
          <w:tcPr>
            <w:tcW w:w="1592" w:type="dxa"/>
            <w:vAlign w:val="center"/>
          </w:tcPr>
          <w:p w:rsidR="00B662BD" w:rsidRPr="00BE7E06" w:rsidRDefault="00B662BD" w:rsidP="00BE7E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2758" w:type="dxa"/>
            <w:vAlign w:val="center"/>
          </w:tcPr>
          <w:p w:rsidR="00B662BD" w:rsidRPr="00BE7E06" w:rsidRDefault="00B662BD" w:rsidP="00BE7E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ашкина Наталия Викторовна</w:t>
            </w:r>
          </w:p>
        </w:tc>
        <w:tc>
          <w:tcPr>
            <w:tcW w:w="2879" w:type="dxa"/>
            <w:vAlign w:val="center"/>
          </w:tcPr>
          <w:p w:rsidR="00B662BD" w:rsidRPr="00BE7E06" w:rsidRDefault="00B662BD" w:rsidP="00BE7E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E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МБОУ Школа № 148 г.о. Самара</w:t>
            </w:r>
          </w:p>
        </w:tc>
        <w:tc>
          <w:tcPr>
            <w:tcW w:w="3514" w:type="dxa"/>
            <w:vAlign w:val="center"/>
          </w:tcPr>
          <w:p w:rsidR="00B662BD" w:rsidRPr="00BE7E06" w:rsidRDefault="00B662BD" w:rsidP="00BE7E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E06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Рассказы, эссе, сказки</w:t>
            </w:r>
          </w:p>
        </w:tc>
      </w:tr>
      <w:tr w:rsidR="00B662BD" w:rsidTr="00250992">
        <w:tc>
          <w:tcPr>
            <w:tcW w:w="633" w:type="dxa"/>
          </w:tcPr>
          <w:p w:rsidR="00B662BD" w:rsidRPr="00BE7E06" w:rsidRDefault="00B662BD" w:rsidP="00B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E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4" w:type="dxa"/>
            <w:vAlign w:val="center"/>
          </w:tcPr>
          <w:p w:rsidR="00B662BD" w:rsidRPr="00BE7E06" w:rsidRDefault="00B662BD" w:rsidP="00BE7E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нская</w:t>
            </w:r>
            <w:proofErr w:type="spellEnd"/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ина</w:t>
            </w:r>
          </w:p>
        </w:tc>
        <w:tc>
          <w:tcPr>
            <w:tcW w:w="1592" w:type="dxa"/>
            <w:vAlign w:val="center"/>
          </w:tcPr>
          <w:p w:rsidR="00B662BD" w:rsidRPr="00BE7E06" w:rsidRDefault="00B662BD" w:rsidP="00BE7E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2758" w:type="dxa"/>
            <w:vAlign w:val="center"/>
          </w:tcPr>
          <w:p w:rsidR="00B662BD" w:rsidRPr="00BE7E06" w:rsidRDefault="00B662BD" w:rsidP="00BE7E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вецова</w:t>
            </w:r>
            <w:proofErr w:type="spellEnd"/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Георгиевна</w:t>
            </w:r>
          </w:p>
        </w:tc>
        <w:tc>
          <w:tcPr>
            <w:tcW w:w="2879" w:type="dxa"/>
            <w:vAlign w:val="center"/>
          </w:tcPr>
          <w:p w:rsidR="00B662BD" w:rsidRPr="00BE7E06" w:rsidRDefault="00B662BD" w:rsidP="00BE7E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ОШ № 4 п.г.т. Алексеевка г.о. </w:t>
            </w:r>
            <w:proofErr w:type="spellStart"/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ель</w:t>
            </w:r>
            <w:proofErr w:type="spellEnd"/>
          </w:p>
        </w:tc>
        <w:tc>
          <w:tcPr>
            <w:tcW w:w="3514" w:type="dxa"/>
            <w:vAlign w:val="center"/>
          </w:tcPr>
          <w:p w:rsidR="00B662BD" w:rsidRPr="00BE7E06" w:rsidRDefault="00B662BD" w:rsidP="00BE7E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ссе «Москва…как </w:t>
            </w:r>
            <w:proofErr w:type="spellStart"/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в</w:t>
            </w:r>
            <w:proofErr w:type="spellEnd"/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том звуке…»</w:t>
            </w:r>
          </w:p>
        </w:tc>
      </w:tr>
      <w:tr w:rsidR="00B662BD" w:rsidTr="00250992">
        <w:tc>
          <w:tcPr>
            <w:tcW w:w="633" w:type="dxa"/>
          </w:tcPr>
          <w:p w:rsidR="00B662BD" w:rsidRPr="00BE7E06" w:rsidRDefault="00B662BD" w:rsidP="00696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4" w:type="dxa"/>
            <w:vAlign w:val="center"/>
          </w:tcPr>
          <w:p w:rsidR="00B662BD" w:rsidRPr="00BE7E06" w:rsidRDefault="00B662BD" w:rsidP="006960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E06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Оськина Элеонора</w:t>
            </w:r>
          </w:p>
        </w:tc>
        <w:tc>
          <w:tcPr>
            <w:tcW w:w="1592" w:type="dxa"/>
            <w:vAlign w:val="center"/>
          </w:tcPr>
          <w:p w:rsidR="00B662BD" w:rsidRPr="00BE7E06" w:rsidRDefault="00B662BD" w:rsidP="006960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2758" w:type="dxa"/>
            <w:vAlign w:val="center"/>
          </w:tcPr>
          <w:p w:rsidR="00B662BD" w:rsidRPr="00BE7E06" w:rsidRDefault="00B662BD" w:rsidP="006960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Петербургская Елена Анатольевна</w:t>
            </w:r>
          </w:p>
        </w:tc>
        <w:tc>
          <w:tcPr>
            <w:tcW w:w="2879" w:type="dxa"/>
            <w:vAlign w:val="center"/>
          </w:tcPr>
          <w:p w:rsidR="00B662BD" w:rsidRPr="00BE7E06" w:rsidRDefault="00B662BD" w:rsidP="006960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E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ГБОУ СОШ № 1 «ОЦ» п.г.т. </w:t>
            </w:r>
            <w:proofErr w:type="spellStart"/>
            <w:r w:rsidRPr="00BE7E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мышляевкам.р</w:t>
            </w:r>
            <w:proofErr w:type="spellEnd"/>
            <w:r w:rsidRPr="00BE7E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. Волжский</w:t>
            </w:r>
          </w:p>
        </w:tc>
        <w:tc>
          <w:tcPr>
            <w:tcW w:w="3514" w:type="dxa"/>
            <w:vAlign w:val="center"/>
          </w:tcPr>
          <w:p w:rsidR="00B662BD" w:rsidRPr="00BE7E06" w:rsidRDefault="00B662BD" w:rsidP="006960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E06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Сказка о рыбаке и рыбке (от лица рыбки)</w:t>
            </w:r>
          </w:p>
        </w:tc>
      </w:tr>
      <w:tr w:rsidR="003B1B56" w:rsidTr="00250992">
        <w:tc>
          <w:tcPr>
            <w:tcW w:w="633" w:type="dxa"/>
          </w:tcPr>
          <w:p w:rsidR="003B1B56" w:rsidRDefault="003B1B56" w:rsidP="004C7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84" w:type="dxa"/>
            <w:vAlign w:val="center"/>
          </w:tcPr>
          <w:p w:rsidR="003B1B56" w:rsidRPr="00E35E4E" w:rsidRDefault="003B1B56" w:rsidP="004C7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нченко Мария</w:t>
            </w:r>
          </w:p>
        </w:tc>
        <w:tc>
          <w:tcPr>
            <w:tcW w:w="1592" w:type="dxa"/>
            <w:vAlign w:val="center"/>
          </w:tcPr>
          <w:p w:rsidR="003B1B56" w:rsidRPr="00BE7E06" w:rsidRDefault="003B1B56" w:rsidP="004C70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2758" w:type="dxa"/>
            <w:vAlign w:val="center"/>
          </w:tcPr>
          <w:p w:rsidR="003B1B56" w:rsidRPr="00BE7E06" w:rsidRDefault="003B1B56" w:rsidP="004C70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66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хранова</w:t>
            </w:r>
            <w:proofErr w:type="spellEnd"/>
            <w:r w:rsidRPr="00B66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Николаевна</w:t>
            </w:r>
          </w:p>
        </w:tc>
        <w:tc>
          <w:tcPr>
            <w:tcW w:w="2879" w:type="dxa"/>
            <w:vAlign w:val="center"/>
          </w:tcPr>
          <w:p w:rsidR="003B1B56" w:rsidRPr="00BE7E06" w:rsidRDefault="003B1B56" w:rsidP="004C70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Школа №</w:t>
            </w:r>
            <w:r w:rsidR="00895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г.о. Самара</w:t>
            </w:r>
          </w:p>
        </w:tc>
        <w:tc>
          <w:tcPr>
            <w:tcW w:w="3514" w:type="dxa"/>
            <w:vAlign w:val="center"/>
          </w:tcPr>
          <w:p w:rsidR="003B1B56" w:rsidRPr="00BE7E06" w:rsidRDefault="003B1B56" w:rsidP="004C70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ворчество Пушкина»</w:t>
            </w:r>
          </w:p>
        </w:tc>
      </w:tr>
      <w:tr w:rsidR="003B1B56" w:rsidTr="00250992">
        <w:tc>
          <w:tcPr>
            <w:tcW w:w="633" w:type="dxa"/>
          </w:tcPr>
          <w:p w:rsidR="003B1B56" w:rsidRPr="00BE7E06" w:rsidRDefault="003B1B56" w:rsidP="00B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E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84" w:type="dxa"/>
            <w:vAlign w:val="center"/>
          </w:tcPr>
          <w:p w:rsidR="003B1B56" w:rsidRPr="00BE7E06" w:rsidRDefault="003B1B56" w:rsidP="00BE7E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нова Полина</w:t>
            </w:r>
          </w:p>
        </w:tc>
        <w:tc>
          <w:tcPr>
            <w:tcW w:w="1592" w:type="dxa"/>
            <w:vAlign w:val="center"/>
          </w:tcPr>
          <w:p w:rsidR="003B1B56" w:rsidRPr="00BE7E06" w:rsidRDefault="003B1B56" w:rsidP="00BE7E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</w:p>
        </w:tc>
        <w:tc>
          <w:tcPr>
            <w:tcW w:w="2758" w:type="dxa"/>
            <w:vAlign w:val="center"/>
          </w:tcPr>
          <w:p w:rsidR="003B1B56" w:rsidRPr="00BE7E06" w:rsidRDefault="003B1B56" w:rsidP="00BE7E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ниченко</w:t>
            </w:r>
            <w:proofErr w:type="spellEnd"/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лентина Константиновна</w:t>
            </w:r>
          </w:p>
        </w:tc>
        <w:tc>
          <w:tcPr>
            <w:tcW w:w="2879" w:type="dxa"/>
            <w:vAlign w:val="center"/>
          </w:tcPr>
          <w:p w:rsidR="003B1B56" w:rsidRPr="00BE7E06" w:rsidRDefault="003B1B56" w:rsidP="00BE7E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СОШ № 21 г.о</w:t>
            </w:r>
            <w:proofErr w:type="gramStart"/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зрань</w:t>
            </w:r>
          </w:p>
        </w:tc>
        <w:tc>
          <w:tcPr>
            <w:tcW w:w="3514" w:type="dxa"/>
            <w:vAlign w:val="center"/>
          </w:tcPr>
          <w:p w:rsidR="003B1B56" w:rsidRPr="00BE7E06" w:rsidRDefault="003B1B56" w:rsidP="00BE7E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дество в Царском селе</w:t>
            </w:r>
          </w:p>
        </w:tc>
      </w:tr>
      <w:tr w:rsidR="003B1B56" w:rsidTr="00250992">
        <w:tc>
          <w:tcPr>
            <w:tcW w:w="633" w:type="dxa"/>
          </w:tcPr>
          <w:p w:rsidR="003B1B56" w:rsidRPr="00BE7E06" w:rsidRDefault="003B1B56" w:rsidP="00B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E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84" w:type="dxa"/>
            <w:vAlign w:val="center"/>
          </w:tcPr>
          <w:p w:rsidR="003B1B56" w:rsidRPr="00BE7E06" w:rsidRDefault="003B1B56" w:rsidP="00BE7E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умова</w:t>
            </w:r>
            <w:proofErr w:type="spellEnd"/>
            <w:r w:rsidR="00895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дина</w:t>
            </w:r>
            <w:proofErr w:type="spellEnd"/>
          </w:p>
        </w:tc>
        <w:tc>
          <w:tcPr>
            <w:tcW w:w="1592" w:type="dxa"/>
            <w:vAlign w:val="center"/>
          </w:tcPr>
          <w:p w:rsidR="003B1B56" w:rsidRPr="00BE7E06" w:rsidRDefault="003B1B56" w:rsidP="00BE7E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2758" w:type="dxa"/>
            <w:vAlign w:val="center"/>
          </w:tcPr>
          <w:p w:rsidR="003B1B56" w:rsidRPr="00BE7E06" w:rsidRDefault="003B1B56" w:rsidP="00BE7E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бкова</w:t>
            </w:r>
            <w:proofErr w:type="spellEnd"/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юдмила Ивановна</w:t>
            </w:r>
          </w:p>
        </w:tc>
        <w:tc>
          <w:tcPr>
            <w:tcW w:w="2879" w:type="dxa"/>
            <w:vAlign w:val="center"/>
          </w:tcPr>
          <w:p w:rsidR="003B1B56" w:rsidRPr="00BE7E06" w:rsidRDefault="003B1B56" w:rsidP="00BE7E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Школа № 58» г.о. Тольятти</w:t>
            </w:r>
          </w:p>
        </w:tc>
        <w:tc>
          <w:tcPr>
            <w:tcW w:w="3514" w:type="dxa"/>
            <w:vAlign w:val="center"/>
          </w:tcPr>
          <w:p w:rsidR="003B1B56" w:rsidRPr="00BE7E06" w:rsidRDefault="003B1B56" w:rsidP="00BE7E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клад гусей в творчество Александра Сергеевича Пушкина»</w:t>
            </w:r>
          </w:p>
        </w:tc>
      </w:tr>
      <w:tr w:rsidR="003B1B56" w:rsidTr="00250992">
        <w:tc>
          <w:tcPr>
            <w:tcW w:w="633" w:type="dxa"/>
          </w:tcPr>
          <w:p w:rsidR="003B1B56" w:rsidRPr="00BE7E06" w:rsidRDefault="003B1B56" w:rsidP="00B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84" w:type="dxa"/>
            <w:vAlign w:val="center"/>
          </w:tcPr>
          <w:p w:rsidR="003B1B56" w:rsidRPr="00BE7E06" w:rsidRDefault="003B1B56" w:rsidP="00BE7E06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proofErr w:type="spellStart"/>
            <w:r w:rsidRPr="00BE7E06">
              <w:rPr>
                <w:rFonts w:ascii="Times New Roman" w:hAnsi="Times New Roman" w:cs="Times New Roman"/>
                <w:sz w:val="24"/>
                <w:szCs w:val="24"/>
              </w:rPr>
              <w:t>Солодилова</w:t>
            </w:r>
            <w:proofErr w:type="spellEnd"/>
            <w:r w:rsidRPr="00BE7E06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1592" w:type="dxa"/>
            <w:vAlign w:val="center"/>
          </w:tcPr>
          <w:p w:rsidR="003B1B56" w:rsidRPr="00BE7E06" w:rsidRDefault="003B1B56" w:rsidP="00BE7E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</w:p>
        </w:tc>
        <w:tc>
          <w:tcPr>
            <w:tcW w:w="2758" w:type="dxa"/>
            <w:vAlign w:val="center"/>
          </w:tcPr>
          <w:p w:rsidR="003B1B56" w:rsidRPr="00BE7E06" w:rsidRDefault="003B1B56" w:rsidP="00BE7E06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BE7E06">
              <w:rPr>
                <w:rFonts w:ascii="Times New Roman" w:hAnsi="Times New Roman" w:cs="Times New Roman"/>
                <w:sz w:val="24"/>
                <w:szCs w:val="24"/>
              </w:rPr>
              <w:t>Дубровина Людмила Алексеевна</w:t>
            </w:r>
          </w:p>
        </w:tc>
        <w:tc>
          <w:tcPr>
            <w:tcW w:w="2879" w:type="dxa"/>
            <w:vAlign w:val="center"/>
          </w:tcPr>
          <w:p w:rsidR="003B1B56" w:rsidRPr="00BE7E06" w:rsidRDefault="003B1B56" w:rsidP="00BE7E06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E7E06">
              <w:rPr>
                <w:rFonts w:ascii="Times New Roman" w:hAnsi="Times New Roman" w:cs="Times New Roman"/>
                <w:sz w:val="24"/>
                <w:szCs w:val="24"/>
              </w:rPr>
              <w:t>ГБОУ СОШ №10 г.о</w:t>
            </w:r>
            <w:proofErr w:type="gramStart"/>
            <w:r w:rsidRPr="00BE7E06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BE7E06">
              <w:rPr>
                <w:rFonts w:ascii="Times New Roman" w:hAnsi="Times New Roman" w:cs="Times New Roman"/>
                <w:sz w:val="24"/>
                <w:szCs w:val="24"/>
              </w:rPr>
              <w:t>апаевск Самарской области</w:t>
            </w:r>
          </w:p>
        </w:tc>
        <w:tc>
          <w:tcPr>
            <w:tcW w:w="3514" w:type="dxa"/>
            <w:vAlign w:val="center"/>
          </w:tcPr>
          <w:p w:rsidR="003B1B56" w:rsidRPr="00BE7E06" w:rsidRDefault="003B1B56" w:rsidP="00B64837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BE7E06">
              <w:rPr>
                <w:rFonts w:ascii="Times New Roman" w:hAnsi="Times New Roman" w:cs="Times New Roman"/>
                <w:sz w:val="24"/>
                <w:szCs w:val="24"/>
              </w:rPr>
              <w:t xml:space="preserve"> «А была ли Золотая рыбка?» </w:t>
            </w:r>
          </w:p>
        </w:tc>
      </w:tr>
      <w:tr w:rsidR="003B1B56" w:rsidTr="00250992">
        <w:tc>
          <w:tcPr>
            <w:tcW w:w="633" w:type="dxa"/>
          </w:tcPr>
          <w:p w:rsidR="003B1B56" w:rsidRPr="00BE7E06" w:rsidRDefault="003B1B56" w:rsidP="00B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84" w:type="dxa"/>
            <w:vAlign w:val="center"/>
          </w:tcPr>
          <w:p w:rsidR="003B1B56" w:rsidRPr="00BE7E06" w:rsidRDefault="003B1B56" w:rsidP="00B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E06">
              <w:rPr>
                <w:rFonts w:ascii="Times New Roman" w:hAnsi="Times New Roman" w:cs="Times New Roman"/>
                <w:sz w:val="24"/>
                <w:szCs w:val="24"/>
              </w:rPr>
              <w:t>Горбачева Дарья</w:t>
            </w:r>
          </w:p>
        </w:tc>
        <w:tc>
          <w:tcPr>
            <w:tcW w:w="1592" w:type="dxa"/>
            <w:vAlign w:val="center"/>
          </w:tcPr>
          <w:p w:rsidR="003B1B56" w:rsidRPr="00BE7E06" w:rsidRDefault="003B1B56" w:rsidP="00BE7E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</w:p>
        </w:tc>
        <w:tc>
          <w:tcPr>
            <w:tcW w:w="2758" w:type="dxa"/>
            <w:vAlign w:val="center"/>
          </w:tcPr>
          <w:p w:rsidR="003B1B56" w:rsidRPr="00BE7E06" w:rsidRDefault="003B1B56" w:rsidP="00B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E06">
              <w:rPr>
                <w:rFonts w:ascii="Times New Roman" w:hAnsi="Times New Roman" w:cs="Times New Roman"/>
                <w:sz w:val="24"/>
                <w:szCs w:val="24"/>
              </w:rPr>
              <w:t>Дубровина Людмила Алексеевна</w:t>
            </w:r>
          </w:p>
        </w:tc>
        <w:tc>
          <w:tcPr>
            <w:tcW w:w="2879" w:type="dxa"/>
            <w:vAlign w:val="center"/>
          </w:tcPr>
          <w:p w:rsidR="003B1B56" w:rsidRPr="00BE7E06" w:rsidRDefault="003B1B56" w:rsidP="00B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E06">
              <w:rPr>
                <w:rFonts w:ascii="Times New Roman" w:hAnsi="Times New Roman" w:cs="Times New Roman"/>
                <w:sz w:val="24"/>
                <w:szCs w:val="24"/>
              </w:rPr>
              <w:t>ГБОУ СОШ №10 г.о</w:t>
            </w:r>
            <w:proofErr w:type="gramStart"/>
            <w:r w:rsidRPr="00BE7E06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BE7E06">
              <w:rPr>
                <w:rFonts w:ascii="Times New Roman" w:hAnsi="Times New Roman" w:cs="Times New Roman"/>
                <w:sz w:val="24"/>
                <w:szCs w:val="24"/>
              </w:rPr>
              <w:t>апаевск Самарской области</w:t>
            </w:r>
          </w:p>
        </w:tc>
        <w:tc>
          <w:tcPr>
            <w:tcW w:w="3514" w:type="dxa"/>
            <w:vAlign w:val="center"/>
          </w:tcPr>
          <w:p w:rsidR="003B1B56" w:rsidRPr="00BE7E06" w:rsidRDefault="003B1B56" w:rsidP="00B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E06">
              <w:rPr>
                <w:rFonts w:ascii="Times New Roman" w:hAnsi="Times New Roman" w:cs="Times New Roman"/>
                <w:sz w:val="24"/>
                <w:szCs w:val="24"/>
              </w:rPr>
              <w:t>«Чистый родник»</w:t>
            </w:r>
          </w:p>
        </w:tc>
      </w:tr>
      <w:tr w:rsidR="003B1B56" w:rsidTr="00250992">
        <w:tc>
          <w:tcPr>
            <w:tcW w:w="633" w:type="dxa"/>
          </w:tcPr>
          <w:p w:rsidR="003B1B56" w:rsidRPr="00BE7E06" w:rsidRDefault="003B1B56" w:rsidP="00B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84" w:type="dxa"/>
            <w:vAlign w:val="center"/>
          </w:tcPr>
          <w:p w:rsidR="003B1B56" w:rsidRPr="00BE7E06" w:rsidRDefault="003B1B56" w:rsidP="00B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E06">
              <w:rPr>
                <w:rFonts w:ascii="Times New Roman" w:hAnsi="Times New Roman" w:cs="Times New Roman"/>
                <w:sz w:val="24"/>
                <w:szCs w:val="24"/>
              </w:rPr>
              <w:t>Карманова Маргарита</w:t>
            </w:r>
          </w:p>
        </w:tc>
        <w:tc>
          <w:tcPr>
            <w:tcW w:w="1592" w:type="dxa"/>
            <w:vAlign w:val="center"/>
          </w:tcPr>
          <w:p w:rsidR="003B1B56" w:rsidRPr="00BE7E06" w:rsidRDefault="003B1B56" w:rsidP="00BE7E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</w:t>
            </w:r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58" w:type="dxa"/>
            <w:vAlign w:val="center"/>
          </w:tcPr>
          <w:p w:rsidR="003B1B56" w:rsidRPr="00BE7E06" w:rsidRDefault="003B1B56" w:rsidP="00B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E06">
              <w:rPr>
                <w:rFonts w:ascii="Times New Roman" w:hAnsi="Times New Roman" w:cs="Times New Roman"/>
                <w:sz w:val="24"/>
                <w:szCs w:val="24"/>
              </w:rPr>
              <w:t>Алпатова Тамара Николаевна</w:t>
            </w:r>
          </w:p>
        </w:tc>
        <w:tc>
          <w:tcPr>
            <w:tcW w:w="2879" w:type="dxa"/>
            <w:vAlign w:val="center"/>
          </w:tcPr>
          <w:p w:rsidR="003B1B56" w:rsidRPr="00BE7E06" w:rsidRDefault="003B1B56" w:rsidP="00B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E06"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7 г. </w:t>
            </w:r>
            <w:proofErr w:type="spellStart"/>
            <w:r w:rsidRPr="00BE7E06">
              <w:rPr>
                <w:rFonts w:ascii="Times New Roman" w:hAnsi="Times New Roman" w:cs="Times New Roman"/>
                <w:sz w:val="24"/>
                <w:szCs w:val="24"/>
              </w:rPr>
              <w:t>Кинеля</w:t>
            </w:r>
            <w:proofErr w:type="spellEnd"/>
          </w:p>
        </w:tc>
        <w:tc>
          <w:tcPr>
            <w:tcW w:w="3514" w:type="dxa"/>
            <w:vAlign w:val="center"/>
          </w:tcPr>
          <w:p w:rsidR="003B1B56" w:rsidRPr="00BE7E06" w:rsidRDefault="003B1B56" w:rsidP="00B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E06">
              <w:rPr>
                <w:rFonts w:ascii="Times New Roman" w:hAnsi="Times New Roman" w:cs="Times New Roman"/>
                <w:sz w:val="24"/>
                <w:szCs w:val="24"/>
              </w:rPr>
              <w:t>«Пушкин и мы»</w:t>
            </w:r>
          </w:p>
        </w:tc>
      </w:tr>
      <w:tr w:rsidR="003B1B56" w:rsidTr="00250992">
        <w:tc>
          <w:tcPr>
            <w:tcW w:w="633" w:type="dxa"/>
          </w:tcPr>
          <w:p w:rsidR="003B1B56" w:rsidRPr="00BE7E06" w:rsidRDefault="003B1B56" w:rsidP="00696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84" w:type="dxa"/>
            <w:vAlign w:val="center"/>
          </w:tcPr>
          <w:p w:rsidR="003B1B56" w:rsidRPr="00BE7E06" w:rsidRDefault="003B1B56" w:rsidP="006960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енко Таисия</w:t>
            </w:r>
          </w:p>
        </w:tc>
        <w:tc>
          <w:tcPr>
            <w:tcW w:w="1592" w:type="dxa"/>
            <w:vAlign w:val="center"/>
          </w:tcPr>
          <w:p w:rsidR="003B1B56" w:rsidRPr="00BE7E06" w:rsidRDefault="003B1B56" w:rsidP="006960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2758" w:type="dxa"/>
            <w:vAlign w:val="center"/>
          </w:tcPr>
          <w:p w:rsidR="003B1B56" w:rsidRPr="00BE7E06" w:rsidRDefault="003B1B56" w:rsidP="006960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ачева Дарья Сергеевна</w:t>
            </w:r>
          </w:p>
        </w:tc>
        <w:tc>
          <w:tcPr>
            <w:tcW w:w="2879" w:type="dxa"/>
            <w:vAlign w:val="center"/>
          </w:tcPr>
          <w:p w:rsidR="003B1B56" w:rsidRPr="00BE7E06" w:rsidRDefault="003B1B56" w:rsidP="006960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Школа №6 г.о. Самара</w:t>
            </w:r>
          </w:p>
        </w:tc>
        <w:tc>
          <w:tcPr>
            <w:tcW w:w="3514" w:type="dxa"/>
            <w:vAlign w:val="center"/>
          </w:tcPr>
          <w:p w:rsidR="003B1B56" w:rsidRPr="00BE7E06" w:rsidRDefault="003B1B56" w:rsidP="006960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ерк «Зачем читать Пушкина?»</w:t>
            </w:r>
          </w:p>
          <w:p w:rsidR="003B1B56" w:rsidRPr="00BE7E06" w:rsidRDefault="003B1B56" w:rsidP="006960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B1B56" w:rsidTr="00250992">
        <w:tc>
          <w:tcPr>
            <w:tcW w:w="633" w:type="dxa"/>
          </w:tcPr>
          <w:p w:rsidR="003B1B56" w:rsidRPr="00BE7E06" w:rsidRDefault="003B1B56" w:rsidP="00696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84" w:type="dxa"/>
            <w:vAlign w:val="center"/>
          </w:tcPr>
          <w:p w:rsidR="003B1B56" w:rsidRPr="00BE7E06" w:rsidRDefault="003B1B56" w:rsidP="00B6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7E06">
              <w:rPr>
                <w:rFonts w:ascii="Times New Roman" w:hAnsi="Times New Roman" w:cs="Times New Roman"/>
                <w:sz w:val="24"/>
                <w:szCs w:val="24"/>
              </w:rPr>
              <w:t>Шильцева</w:t>
            </w:r>
            <w:proofErr w:type="spellEnd"/>
            <w:r w:rsidRPr="00BE7E06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592" w:type="dxa"/>
            <w:vAlign w:val="center"/>
          </w:tcPr>
          <w:p w:rsidR="003B1B56" w:rsidRPr="00BE7E06" w:rsidRDefault="003B1B56" w:rsidP="006960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2758" w:type="dxa"/>
            <w:vAlign w:val="center"/>
          </w:tcPr>
          <w:p w:rsidR="003B1B56" w:rsidRPr="00BE7E06" w:rsidRDefault="003B1B56" w:rsidP="00696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E06">
              <w:rPr>
                <w:rFonts w:ascii="Times New Roman" w:hAnsi="Times New Roman" w:cs="Times New Roman"/>
                <w:sz w:val="24"/>
                <w:szCs w:val="24"/>
              </w:rPr>
              <w:t>Алпатова Тамара Николаевна</w:t>
            </w:r>
          </w:p>
        </w:tc>
        <w:tc>
          <w:tcPr>
            <w:tcW w:w="2879" w:type="dxa"/>
            <w:vAlign w:val="center"/>
          </w:tcPr>
          <w:p w:rsidR="003B1B56" w:rsidRPr="00BE7E06" w:rsidRDefault="003B1B56" w:rsidP="00696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E06"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7 г. </w:t>
            </w:r>
            <w:proofErr w:type="spellStart"/>
            <w:r w:rsidRPr="00BE7E06">
              <w:rPr>
                <w:rFonts w:ascii="Times New Roman" w:hAnsi="Times New Roman" w:cs="Times New Roman"/>
                <w:sz w:val="24"/>
                <w:szCs w:val="24"/>
              </w:rPr>
              <w:t>Кинеля</w:t>
            </w:r>
            <w:proofErr w:type="spellEnd"/>
          </w:p>
        </w:tc>
        <w:tc>
          <w:tcPr>
            <w:tcW w:w="3514" w:type="dxa"/>
            <w:vAlign w:val="center"/>
          </w:tcPr>
          <w:p w:rsidR="003B1B56" w:rsidRPr="00BE7E06" w:rsidRDefault="003B1B56" w:rsidP="00696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E06">
              <w:rPr>
                <w:rFonts w:ascii="Times New Roman" w:hAnsi="Times New Roman" w:cs="Times New Roman"/>
                <w:sz w:val="24"/>
                <w:szCs w:val="24"/>
              </w:rPr>
              <w:t>«Чистый родник»</w:t>
            </w:r>
          </w:p>
        </w:tc>
      </w:tr>
      <w:tr w:rsidR="003B1B56" w:rsidTr="00F37E43">
        <w:tc>
          <w:tcPr>
            <w:tcW w:w="14560" w:type="dxa"/>
            <w:gridSpan w:val="6"/>
          </w:tcPr>
          <w:p w:rsidR="0089542E" w:rsidRDefault="0089542E" w:rsidP="00BE7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1B56" w:rsidRPr="00E85351" w:rsidRDefault="003B1B56" w:rsidP="00BE7E0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853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кция «Литературное авторское творчество. Поэзия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кааб. 15)</w:t>
            </w:r>
          </w:p>
        </w:tc>
      </w:tr>
      <w:tr w:rsidR="003B1B56" w:rsidTr="00482674">
        <w:tc>
          <w:tcPr>
            <w:tcW w:w="633" w:type="dxa"/>
          </w:tcPr>
          <w:p w:rsidR="003B1B56" w:rsidRPr="00BE7E06" w:rsidRDefault="003B1B56" w:rsidP="00BE7E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184" w:type="dxa"/>
          </w:tcPr>
          <w:p w:rsidR="003B1B56" w:rsidRPr="00BE7E06" w:rsidRDefault="003B1B56" w:rsidP="00BE7E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E06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Ильина </w:t>
            </w:r>
            <w:proofErr w:type="spellStart"/>
            <w:r w:rsidRPr="00BE7E06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Алия</w:t>
            </w:r>
            <w:proofErr w:type="spellEnd"/>
          </w:p>
        </w:tc>
        <w:tc>
          <w:tcPr>
            <w:tcW w:w="1592" w:type="dxa"/>
          </w:tcPr>
          <w:p w:rsidR="003B1B56" w:rsidRPr="00BE7E06" w:rsidRDefault="003B1B56" w:rsidP="00BE7E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2758" w:type="dxa"/>
          </w:tcPr>
          <w:p w:rsidR="003B1B56" w:rsidRPr="00BE7E06" w:rsidRDefault="003B1B56" w:rsidP="00BE7E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7E06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Назёмкин</w:t>
            </w:r>
            <w:proofErr w:type="spellEnd"/>
            <w:r w:rsidRPr="00BE7E06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Вячеслав Владимирович</w:t>
            </w:r>
          </w:p>
        </w:tc>
        <w:tc>
          <w:tcPr>
            <w:tcW w:w="2879" w:type="dxa"/>
          </w:tcPr>
          <w:p w:rsidR="003B1B56" w:rsidRPr="00BE7E06" w:rsidRDefault="003B1B56" w:rsidP="00BE7E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E06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МАОУ СМТЛ г.о</w:t>
            </w:r>
            <w:proofErr w:type="gramStart"/>
            <w:r w:rsidRPr="00BE7E06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.С</w:t>
            </w:r>
            <w:proofErr w:type="gramEnd"/>
            <w:r w:rsidRPr="00BE7E06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амара.</w:t>
            </w:r>
          </w:p>
        </w:tc>
        <w:tc>
          <w:tcPr>
            <w:tcW w:w="3514" w:type="dxa"/>
          </w:tcPr>
          <w:p w:rsidR="003B1B56" w:rsidRPr="00BE7E06" w:rsidRDefault="003B1B56" w:rsidP="00BE7E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хотворение «</w:t>
            </w:r>
            <w:proofErr w:type="gramStart"/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оминание Натальи</w:t>
            </w:r>
            <w:proofErr w:type="gramEnd"/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нчаровой о первой любви»</w:t>
            </w:r>
          </w:p>
        </w:tc>
      </w:tr>
      <w:tr w:rsidR="00243C3E" w:rsidTr="00EB0306">
        <w:tc>
          <w:tcPr>
            <w:tcW w:w="633" w:type="dxa"/>
          </w:tcPr>
          <w:p w:rsidR="00243C3E" w:rsidRDefault="00243C3E" w:rsidP="004C7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4" w:type="dxa"/>
            <w:vAlign w:val="center"/>
          </w:tcPr>
          <w:p w:rsidR="00243C3E" w:rsidRPr="00B662BD" w:rsidRDefault="00243C3E" w:rsidP="004C70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662BD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ихина</w:t>
            </w:r>
            <w:proofErr w:type="spellEnd"/>
            <w:r w:rsidRPr="00B66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592" w:type="dxa"/>
            <w:vAlign w:val="center"/>
          </w:tcPr>
          <w:p w:rsidR="00243C3E" w:rsidRPr="00BE7E06" w:rsidRDefault="00243C3E" w:rsidP="004C70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2758" w:type="dxa"/>
            <w:vAlign w:val="center"/>
          </w:tcPr>
          <w:p w:rsidR="00243C3E" w:rsidRPr="00B662BD" w:rsidRDefault="00243C3E" w:rsidP="004C70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662BD">
              <w:rPr>
                <w:rFonts w:ascii="Times New Roman" w:eastAsia="Times New Roman" w:hAnsi="Times New Roman" w:cs="Times New Roman"/>
                <w:sz w:val="24"/>
                <w:szCs w:val="24"/>
              </w:rPr>
              <w:t>Шихранова</w:t>
            </w:r>
            <w:proofErr w:type="spellEnd"/>
            <w:r w:rsidRPr="00B66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2879" w:type="dxa"/>
            <w:vAlign w:val="center"/>
          </w:tcPr>
          <w:p w:rsidR="00243C3E" w:rsidRPr="00BE7E06" w:rsidRDefault="00243C3E" w:rsidP="004C70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Школа №68 г.о. Самара</w:t>
            </w:r>
          </w:p>
        </w:tc>
        <w:tc>
          <w:tcPr>
            <w:tcW w:w="3514" w:type="dxa"/>
            <w:vAlign w:val="center"/>
          </w:tcPr>
          <w:p w:rsidR="00243C3E" w:rsidRPr="00BE7E06" w:rsidRDefault="00243C3E" w:rsidP="004C70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ушкин»</w:t>
            </w:r>
          </w:p>
        </w:tc>
      </w:tr>
      <w:tr w:rsidR="00243C3E" w:rsidTr="00EB0306">
        <w:tc>
          <w:tcPr>
            <w:tcW w:w="633" w:type="dxa"/>
          </w:tcPr>
          <w:p w:rsidR="00243C3E" w:rsidRDefault="00243C3E" w:rsidP="004C7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4" w:type="dxa"/>
            <w:vAlign w:val="center"/>
          </w:tcPr>
          <w:p w:rsidR="00243C3E" w:rsidRPr="0089542E" w:rsidRDefault="00243C3E" w:rsidP="004C70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42E"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  <w:t>Чернышева Тамара</w:t>
            </w:r>
          </w:p>
        </w:tc>
        <w:tc>
          <w:tcPr>
            <w:tcW w:w="1592" w:type="dxa"/>
            <w:vAlign w:val="center"/>
          </w:tcPr>
          <w:p w:rsidR="00243C3E" w:rsidRPr="0089542E" w:rsidRDefault="00243C3E" w:rsidP="004C70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2758" w:type="dxa"/>
            <w:vAlign w:val="center"/>
          </w:tcPr>
          <w:p w:rsidR="00243C3E" w:rsidRPr="0089542E" w:rsidRDefault="00243C3E" w:rsidP="004C70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9542E"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  <w:t>Шихранова</w:t>
            </w:r>
            <w:proofErr w:type="spellEnd"/>
            <w:r w:rsidRPr="0089542E"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  <w:t xml:space="preserve"> Татьяна Николаевна</w:t>
            </w:r>
          </w:p>
        </w:tc>
        <w:tc>
          <w:tcPr>
            <w:tcW w:w="2879" w:type="dxa"/>
            <w:vAlign w:val="center"/>
          </w:tcPr>
          <w:p w:rsidR="00243C3E" w:rsidRDefault="00243C3E" w:rsidP="004C70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Школа №68 г.о. Самара</w:t>
            </w:r>
          </w:p>
        </w:tc>
        <w:tc>
          <w:tcPr>
            <w:tcW w:w="3514" w:type="dxa"/>
            <w:vAlign w:val="center"/>
          </w:tcPr>
          <w:p w:rsidR="00243C3E" w:rsidRDefault="00243C3E" w:rsidP="004C70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А.С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243C3E" w:rsidTr="00482674">
        <w:tc>
          <w:tcPr>
            <w:tcW w:w="633" w:type="dxa"/>
          </w:tcPr>
          <w:p w:rsidR="00243C3E" w:rsidRPr="00BE7E06" w:rsidRDefault="00243C3E" w:rsidP="00BE7E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84" w:type="dxa"/>
          </w:tcPr>
          <w:p w:rsidR="00243C3E" w:rsidRPr="00BE7E06" w:rsidRDefault="00243C3E" w:rsidP="00BE7E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омакина </w:t>
            </w:r>
            <w:proofErr w:type="spellStart"/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ина</w:t>
            </w:r>
            <w:proofErr w:type="spellEnd"/>
          </w:p>
        </w:tc>
        <w:tc>
          <w:tcPr>
            <w:tcW w:w="1592" w:type="dxa"/>
          </w:tcPr>
          <w:p w:rsidR="00243C3E" w:rsidRPr="00BE7E06" w:rsidRDefault="00243C3E" w:rsidP="00BE7E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</w:t>
            </w:r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58" w:type="dxa"/>
          </w:tcPr>
          <w:p w:rsidR="00243C3E" w:rsidRPr="00BE7E06" w:rsidRDefault="00243C3E" w:rsidP="00BE7E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бинская</w:t>
            </w:r>
            <w:proofErr w:type="spellEnd"/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</w:t>
            </w:r>
            <w:proofErr w:type="spellStart"/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уприевна</w:t>
            </w:r>
            <w:proofErr w:type="spellEnd"/>
          </w:p>
        </w:tc>
        <w:tc>
          <w:tcPr>
            <w:tcW w:w="2879" w:type="dxa"/>
          </w:tcPr>
          <w:p w:rsidR="00243C3E" w:rsidRPr="00BE7E06" w:rsidRDefault="00243C3E" w:rsidP="00BE7E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ОШ № 2 «ОЦ» с. </w:t>
            </w:r>
            <w:proofErr w:type="spellStart"/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ель</w:t>
            </w:r>
            <w:proofErr w:type="spellEnd"/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Черкассы</w:t>
            </w:r>
          </w:p>
        </w:tc>
        <w:tc>
          <w:tcPr>
            <w:tcW w:w="3514" w:type="dxa"/>
          </w:tcPr>
          <w:p w:rsidR="00243C3E" w:rsidRPr="00BE7E06" w:rsidRDefault="00243C3E" w:rsidP="00BE7E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о Онегина</w:t>
            </w:r>
          </w:p>
        </w:tc>
      </w:tr>
      <w:tr w:rsidR="00243C3E" w:rsidTr="00482674">
        <w:tc>
          <w:tcPr>
            <w:tcW w:w="633" w:type="dxa"/>
          </w:tcPr>
          <w:p w:rsidR="00243C3E" w:rsidRPr="00BE7E06" w:rsidRDefault="00243C3E" w:rsidP="00BE7E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84" w:type="dxa"/>
          </w:tcPr>
          <w:p w:rsidR="00243C3E" w:rsidRPr="00BE7E06" w:rsidRDefault="00243C3E" w:rsidP="00BE7E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E7E06">
              <w:rPr>
                <w:rFonts w:ascii="Times New Roman" w:hAnsi="Times New Roman" w:cs="Times New Roman"/>
                <w:sz w:val="24"/>
                <w:szCs w:val="24"/>
              </w:rPr>
              <w:t>Аверин Никита</w:t>
            </w:r>
          </w:p>
        </w:tc>
        <w:tc>
          <w:tcPr>
            <w:tcW w:w="1592" w:type="dxa"/>
          </w:tcPr>
          <w:p w:rsidR="00243C3E" w:rsidRPr="00BE7E06" w:rsidRDefault="00243C3E" w:rsidP="00BE7E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</w:t>
            </w:r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58" w:type="dxa"/>
          </w:tcPr>
          <w:p w:rsidR="00243C3E" w:rsidRPr="00BE7E06" w:rsidRDefault="00243C3E" w:rsidP="00BE7E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E06">
              <w:rPr>
                <w:rFonts w:ascii="Times New Roman" w:hAnsi="Times New Roman" w:cs="Times New Roman"/>
                <w:sz w:val="24"/>
                <w:szCs w:val="24"/>
              </w:rPr>
              <w:t>Алпатова Тамара Николаевна</w:t>
            </w:r>
          </w:p>
        </w:tc>
        <w:tc>
          <w:tcPr>
            <w:tcW w:w="2879" w:type="dxa"/>
          </w:tcPr>
          <w:p w:rsidR="00243C3E" w:rsidRPr="00BE7E06" w:rsidRDefault="00243C3E" w:rsidP="00BE7E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E7E06"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7 г. </w:t>
            </w:r>
            <w:proofErr w:type="spellStart"/>
            <w:r w:rsidRPr="00BE7E06">
              <w:rPr>
                <w:rFonts w:ascii="Times New Roman" w:hAnsi="Times New Roman" w:cs="Times New Roman"/>
                <w:sz w:val="24"/>
                <w:szCs w:val="24"/>
              </w:rPr>
              <w:t>Кинеля</w:t>
            </w:r>
            <w:proofErr w:type="spellEnd"/>
          </w:p>
        </w:tc>
        <w:tc>
          <w:tcPr>
            <w:tcW w:w="3514" w:type="dxa"/>
          </w:tcPr>
          <w:p w:rsidR="00243C3E" w:rsidRPr="00BE7E06" w:rsidRDefault="00243C3E" w:rsidP="00BE7E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E06">
              <w:rPr>
                <w:rFonts w:ascii="Times New Roman" w:hAnsi="Times New Roman" w:cs="Times New Roman"/>
                <w:sz w:val="24"/>
                <w:szCs w:val="24"/>
              </w:rPr>
              <w:t>Стихотворение  «Не зарастет народная тропа»</w:t>
            </w:r>
          </w:p>
        </w:tc>
      </w:tr>
      <w:tr w:rsidR="00243C3E" w:rsidTr="00482674">
        <w:tc>
          <w:tcPr>
            <w:tcW w:w="633" w:type="dxa"/>
          </w:tcPr>
          <w:p w:rsidR="00243C3E" w:rsidRPr="00BE7E06" w:rsidRDefault="00243C3E" w:rsidP="00BE7E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84" w:type="dxa"/>
          </w:tcPr>
          <w:p w:rsidR="00243C3E" w:rsidRPr="00BE7E06" w:rsidRDefault="00243C3E" w:rsidP="00BE7E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E7E06">
              <w:rPr>
                <w:rFonts w:ascii="Times New Roman" w:hAnsi="Times New Roman" w:cs="Times New Roman"/>
                <w:sz w:val="24"/>
                <w:szCs w:val="24"/>
              </w:rPr>
              <w:t>Бакулин Егор</w:t>
            </w:r>
          </w:p>
        </w:tc>
        <w:tc>
          <w:tcPr>
            <w:tcW w:w="1592" w:type="dxa"/>
          </w:tcPr>
          <w:p w:rsidR="00243C3E" w:rsidRPr="00BE7E06" w:rsidRDefault="00243C3E" w:rsidP="00BE7E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</w:t>
            </w:r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58" w:type="dxa"/>
          </w:tcPr>
          <w:p w:rsidR="00243C3E" w:rsidRPr="00BE7E06" w:rsidRDefault="00243C3E" w:rsidP="00BE7E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E06">
              <w:rPr>
                <w:rFonts w:ascii="Times New Roman" w:hAnsi="Times New Roman" w:cs="Times New Roman"/>
                <w:sz w:val="24"/>
                <w:szCs w:val="24"/>
              </w:rPr>
              <w:t>Алпатова Тамара Николаевна</w:t>
            </w:r>
          </w:p>
        </w:tc>
        <w:tc>
          <w:tcPr>
            <w:tcW w:w="2879" w:type="dxa"/>
          </w:tcPr>
          <w:p w:rsidR="00243C3E" w:rsidRPr="00BE7E06" w:rsidRDefault="00243C3E" w:rsidP="00BE7E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E7E06"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7 г. </w:t>
            </w:r>
            <w:proofErr w:type="spellStart"/>
            <w:r w:rsidRPr="00BE7E06">
              <w:rPr>
                <w:rFonts w:ascii="Times New Roman" w:hAnsi="Times New Roman" w:cs="Times New Roman"/>
                <w:sz w:val="24"/>
                <w:szCs w:val="24"/>
              </w:rPr>
              <w:t>Кинеля</w:t>
            </w:r>
            <w:proofErr w:type="spellEnd"/>
          </w:p>
        </w:tc>
        <w:tc>
          <w:tcPr>
            <w:tcW w:w="3514" w:type="dxa"/>
          </w:tcPr>
          <w:p w:rsidR="00243C3E" w:rsidRPr="00BE7E06" w:rsidRDefault="00243C3E" w:rsidP="00BE7E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E06">
              <w:rPr>
                <w:rFonts w:ascii="Times New Roman" w:hAnsi="Times New Roman" w:cs="Times New Roman"/>
                <w:sz w:val="24"/>
                <w:szCs w:val="24"/>
              </w:rPr>
              <w:t>Стихотворение «Голос поэта»</w:t>
            </w:r>
          </w:p>
        </w:tc>
      </w:tr>
      <w:tr w:rsidR="00243C3E" w:rsidTr="00482674">
        <w:tc>
          <w:tcPr>
            <w:tcW w:w="633" w:type="dxa"/>
          </w:tcPr>
          <w:p w:rsidR="00243C3E" w:rsidRPr="00BE7E06" w:rsidRDefault="00243C3E" w:rsidP="006960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84" w:type="dxa"/>
          </w:tcPr>
          <w:p w:rsidR="00243C3E" w:rsidRPr="00BE7E06" w:rsidRDefault="00243C3E" w:rsidP="00696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а Мария</w:t>
            </w:r>
          </w:p>
        </w:tc>
        <w:tc>
          <w:tcPr>
            <w:tcW w:w="1592" w:type="dxa"/>
          </w:tcPr>
          <w:p w:rsidR="00243C3E" w:rsidRPr="00BE7E06" w:rsidRDefault="00243C3E" w:rsidP="006960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2758" w:type="dxa"/>
          </w:tcPr>
          <w:p w:rsidR="00243C3E" w:rsidRPr="00BE7E06" w:rsidRDefault="00243C3E" w:rsidP="006960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ачева Дарья Сергеевна</w:t>
            </w:r>
          </w:p>
        </w:tc>
        <w:tc>
          <w:tcPr>
            <w:tcW w:w="2879" w:type="dxa"/>
          </w:tcPr>
          <w:p w:rsidR="00243C3E" w:rsidRPr="00BE7E06" w:rsidRDefault="00243C3E" w:rsidP="00696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Школа № 6 г.о. Самара</w:t>
            </w:r>
          </w:p>
        </w:tc>
        <w:tc>
          <w:tcPr>
            <w:tcW w:w="3514" w:type="dxa"/>
          </w:tcPr>
          <w:p w:rsidR="00243C3E" w:rsidRPr="00BE7E06" w:rsidRDefault="00243C3E" w:rsidP="006960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кл стихотворений «Пушкин</w:t>
            </w:r>
            <w:r w:rsidRPr="00BE7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гда со мной»</w:t>
            </w:r>
          </w:p>
        </w:tc>
      </w:tr>
      <w:tr w:rsidR="00243C3E" w:rsidTr="00F62772">
        <w:tc>
          <w:tcPr>
            <w:tcW w:w="14560" w:type="dxa"/>
            <w:gridSpan w:val="6"/>
          </w:tcPr>
          <w:p w:rsidR="00243C3E" w:rsidRDefault="00243C3E" w:rsidP="007855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3C3E" w:rsidRPr="00B64837" w:rsidRDefault="00243C3E" w:rsidP="00F141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8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:40 Мини-экскурс «Работа посольств и дипломатических миссий в Куйбышеве</w:t>
            </w:r>
          </w:p>
          <w:p w:rsidR="00243C3E" w:rsidRPr="00B64837" w:rsidRDefault="00243C3E" w:rsidP="00F141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8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 Великой Отечественной войны» (</w:t>
            </w:r>
            <w:proofErr w:type="spellStart"/>
            <w:r w:rsidRPr="00B648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 w:rsidRPr="00B648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13)</w:t>
            </w:r>
          </w:p>
          <w:p w:rsidR="00243C3E" w:rsidRPr="00B64837" w:rsidRDefault="00243C3E" w:rsidP="00F141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8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историк Сергей Васюткин)</w:t>
            </w:r>
          </w:p>
          <w:p w:rsidR="00243C3E" w:rsidRPr="00250992" w:rsidRDefault="00243C3E" w:rsidP="00F141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:10 </w:t>
            </w:r>
            <w:r w:rsidRPr="00250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едение итогов. Награждение победителей и призеров (</w:t>
            </w:r>
            <w:proofErr w:type="spellStart"/>
            <w:r w:rsidRPr="00250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</w:t>
            </w:r>
            <w:proofErr w:type="spellEnd"/>
            <w:r w:rsidRPr="00250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13)</w:t>
            </w:r>
          </w:p>
          <w:p w:rsidR="00243C3E" w:rsidRPr="00B67FB1" w:rsidRDefault="00243C3E" w:rsidP="007855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767EA" w:rsidRPr="00D767EA" w:rsidRDefault="00D767EA" w:rsidP="00D767E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D767EA" w:rsidRPr="00D767EA" w:rsidSect="001A6790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1F09"/>
    <w:rsid w:val="00095B97"/>
    <w:rsid w:val="00096EBA"/>
    <w:rsid w:val="0016123C"/>
    <w:rsid w:val="001A6790"/>
    <w:rsid w:val="00221354"/>
    <w:rsid w:val="00243C3E"/>
    <w:rsid w:val="00250992"/>
    <w:rsid w:val="002E268D"/>
    <w:rsid w:val="002F78BB"/>
    <w:rsid w:val="00341F09"/>
    <w:rsid w:val="00365CDE"/>
    <w:rsid w:val="003B1B56"/>
    <w:rsid w:val="004017FE"/>
    <w:rsid w:val="0041772A"/>
    <w:rsid w:val="00482674"/>
    <w:rsid w:val="00521C1C"/>
    <w:rsid w:val="006F47E2"/>
    <w:rsid w:val="007254B0"/>
    <w:rsid w:val="00736EEF"/>
    <w:rsid w:val="0078550A"/>
    <w:rsid w:val="007917D4"/>
    <w:rsid w:val="007B40A0"/>
    <w:rsid w:val="0089542E"/>
    <w:rsid w:val="008B4B4F"/>
    <w:rsid w:val="00930E1E"/>
    <w:rsid w:val="009C4897"/>
    <w:rsid w:val="00A8175D"/>
    <w:rsid w:val="00A941B2"/>
    <w:rsid w:val="00B64837"/>
    <w:rsid w:val="00B662BD"/>
    <w:rsid w:val="00B8626B"/>
    <w:rsid w:val="00BB0D2D"/>
    <w:rsid w:val="00BE7E06"/>
    <w:rsid w:val="00CD5F85"/>
    <w:rsid w:val="00CE13E6"/>
    <w:rsid w:val="00D767EA"/>
    <w:rsid w:val="00E32633"/>
    <w:rsid w:val="00E44FDF"/>
    <w:rsid w:val="00E53FE8"/>
    <w:rsid w:val="00E85351"/>
    <w:rsid w:val="00EB4CA2"/>
    <w:rsid w:val="00F1414C"/>
    <w:rsid w:val="00F422B2"/>
    <w:rsid w:val="00FC2D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8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67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B00E1-2966-49F0-A463-9339E5470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Библиотека</cp:lastModifiedBy>
  <cp:revision>21</cp:revision>
  <cp:lastPrinted>2023-02-09T07:38:00Z</cp:lastPrinted>
  <dcterms:created xsi:type="dcterms:W3CDTF">2023-02-08T17:54:00Z</dcterms:created>
  <dcterms:modified xsi:type="dcterms:W3CDTF">2024-02-06T12:58:00Z</dcterms:modified>
</cp:coreProperties>
</file>